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5F35" w14:textId="5021F516" w:rsidR="00CC3D69" w:rsidRDefault="00807C72" w:rsidP="00413FEB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T우주L</w:t>
      </w:r>
      <w:r w:rsidR="004570F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ite</w:t>
      </w:r>
      <w:r w:rsidR="00CE2D1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 </w:t>
      </w:r>
      <w:r w:rsidR="00E754AA" w:rsidRPr="00715B67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회원</w:t>
      </w:r>
      <w:r w:rsidR="00CC3D69" w:rsidRPr="00715B67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약관</w:t>
      </w:r>
    </w:p>
    <w:p w14:paraId="2647C6A1" w14:textId="77777777" w:rsidR="005F0199" w:rsidRPr="004570F4" w:rsidRDefault="005F019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</w:p>
    <w:p w14:paraId="5F0B634C" w14:textId="58433B53" w:rsidR="00CC3D69" w:rsidRPr="00715B67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715B67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Pr="00715B67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1조(목적)</w:t>
      </w:r>
    </w:p>
    <w:p w14:paraId="52ED3BF1" w14:textId="45F41DB9" w:rsidR="00CC3D69" w:rsidRPr="00715B67" w:rsidRDefault="001F16F1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</w:t>
      </w:r>
      <w:r w:rsidR="00CC3D69"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은</w:t>
      </w:r>
      <w:r w:rsidR="00CC3D69"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SK텔레콤 </w:t>
      </w:r>
      <w:r w:rsidR="00CC3D69"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주식회사</w:t>
      </w:r>
      <w:r w:rsidR="00CC3D69"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(</w:t>
      </w:r>
      <w:r w:rsidR="00CC3D69"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하“회사”라</w:t>
      </w:r>
      <w:r w:rsidR="00CC3D69"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함)</w:t>
      </w:r>
      <w:r w:rsidR="00F7638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의 </w:t>
      </w:r>
      <w:r w:rsidR="00807C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T우주L</w:t>
      </w:r>
      <w:r w:rsid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ite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서비스를 이용함에 있어 회원과 회사간의 권리 의무 및 책임사항을 규정함을 </w:t>
      </w:r>
      <w:r w:rsidR="00CC3D69"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목적으로 합니다.</w:t>
      </w:r>
    </w:p>
    <w:p w14:paraId="72216484" w14:textId="1ED66AF4" w:rsidR="00CC3D69" w:rsidRPr="00715B67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715B67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Pr="00715B67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2조(용어의 </w:t>
      </w:r>
      <w:r w:rsidRPr="00715B67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정의</w:t>
      </w:r>
      <w:r w:rsidRPr="00715B67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0619FF3D" w14:textId="77777777" w:rsidR="00CC3D69" w:rsidRPr="00715B67" w:rsidRDefault="00CC3D69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약관에서 사용하는 용어의 정의는 다음 각 호와 </w:t>
      </w:r>
      <w:r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같습니다</w:t>
      </w:r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1AD8C266" w14:textId="1158CB58" w:rsidR="002450B9" w:rsidRPr="006245A6" w:rsidRDefault="00CC3D69" w:rsidP="00BB24C5">
      <w:pPr>
        <w:pStyle w:val="a4"/>
        <w:widowControl/>
        <w:numPr>
          <w:ilvl w:val="0"/>
          <w:numId w:val="3"/>
        </w:numPr>
        <w:wordWrap/>
        <w:autoSpaceDE/>
        <w:autoSpaceDN/>
        <w:spacing w:before="45" w:after="45" w:line="270" w:lineRule="atLeast"/>
        <w:ind w:leftChars="0" w:right="45"/>
        <w:jc w:val="left"/>
        <w:rPr>
          <w:rFonts w:asciiTheme="majorEastAsia" w:eastAsiaTheme="majorEastAsia" w:hAnsiTheme="majorEastAsia" w:cs="굴림"/>
          <w:color w:val="FF0000"/>
          <w:spacing w:val="-15"/>
          <w:kern w:val="0"/>
          <w:sz w:val="18"/>
          <w:szCs w:val="18"/>
        </w:rPr>
      </w:pPr>
      <w:r w:rsidRPr="006245A6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“</w:t>
      </w:r>
      <w:r w:rsidR="00807C72" w:rsidRPr="006245A6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T우주L</w:t>
      </w:r>
      <w:r w:rsidR="004570F4" w:rsidRPr="006245A6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ite</w:t>
      </w:r>
      <w:r w:rsidR="001F16F1" w:rsidRPr="006245A6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</w:t>
      </w:r>
      <w:r w:rsidR="001F16F1" w:rsidRPr="006245A6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서비스(이하 “</w:t>
      </w:r>
      <w:r w:rsidR="001F16F1" w:rsidRPr="006245A6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서비스</w:t>
      </w:r>
      <w:r w:rsidR="001F16F1" w:rsidRPr="006245A6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”)</w:t>
      </w:r>
      <w:r w:rsidR="008A6448" w:rsidRPr="006245A6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6245A6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란</w:t>
      </w:r>
      <w:r w:rsidR="00175822" w:rsidRPr="006245A6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7A3649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회사가 다른 회사와의 제휴와 가맹등을 통해 회원에게 다양한 혜택프로그램을 </w:t>
      </w:r>
      <w:r w:rsidR="00175822" w:rsidRPr="006245A6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T</w:t>
      </w:r>
      <w:r w:rsidR="00175822" w:rsidRPr="006245A6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멤버십</w:t>
      </w:r>
      <w:r w:rsidR="00175822" w:rsidRPr="006245A6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App.</w:t>
      </w:r>
      <w:r w:rsidR="007A3649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을 통해서 제공하는 서비스</w:t>
      </w:r>
      <w:r w:rsidR="008175BE" w:rsidRPr="006245A6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입니다</w:t>
      </w:r>
      <w:r w:rsidR="008175BE" w:rsidRPr="006245A6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  <w:r w:rsidR="003A31E7" w:rsidRPr="006245A6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51BAB181" w14:textId="188652C9" w:rsidR="001F16F1" w:rsidRPr="001F16F1" w:rsidRDefault="001F16F1" w:rsidP="008636EC">
      <w:pPr>
        <w:pStyle w:val="a4"/>
        <w:widowControl/>
        <w:numPr>
          <w:ilvl w:val="0"/>
          <w:numId w:val="3"/>
        </w:numPr>
        <w:wordWrap/>
        <w:autoSpaceDE/>
        <w:autoSpaceDN/>
        <w:spacing w:before="45" w:after="45" w:line="270" w:lineRule="atLeast"/>
        <w:ind w:leftChars="0" w:right="45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"</w:t>
      </w:r>
      <w:r w:rsid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T</w:t>
      </w:r>
      <w:r w:rsid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우주L</w:t>
      </w:r>
      <w:r w:rsid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ite</w:t>
      </w:r>
      <w:r w:rsid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원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(이하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“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”)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사</w:t>
      </w:r>
      <w:r w:rsidR="004003D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와 서비스 이용계약을 체결하여 </w:t>
      </w:r>
      <w:r w:rsidR="000838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인확인</w:t>
      </w:r>
      <w:r w:rsidR="004003D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후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등록을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로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공하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계속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할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말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67620E3A" w14:textId="0538D8DA" w:rsidR="002671BB" w:rsidRPr="002D2E72" w:rsidRDefault="00CC3D69" w:rsidP="008636EC">
      <w:pPr>
        <w:pStyle w:val="a4"/>
        <w:widowControl/>
        <w:numPr>
          <w:ilvl w:val="0"/>
          <w:numId w:val="3"/>
        </w:numPr>
        <w:wordWrap/>
        <w:autoSpaceDE/>
        <w:autoSpaceDN/>
        <w:spacing w:before="45" w:after="45" w:line="270" w:lineRule="atLeast"/>
        <w:ind w:leftChars="0" w:right="45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"제휴사"란 서비스를 제공하기 위해 회사 또는 회사가 지정한 대행사와 계약을 체결하여 서비스를 제공하는 자를 말합니다.</w:t>
      </w:r>
    </w:p>
    <w:p w14:paraId="5AACF88E" w14:textId="2DBC2DFE" w:rsidR="002671BB" w:rsidRDefault="00CC3D69" w:rsidP="008636EC">
      <w:pPr>
        <w:pStyle w:val="a4"/>
        <w:widowControl/>
        <w:numPr>
          <w:ilvl w:val="0"/>
          <w:numId w:val="3"/>
        </w:numPr>
        <w:wordWrap/>
        <w:autoSpaceDE/>
        <w:autoSpaceDN/>
        <w:spacing w:before="45" w:after="45" w:line="270" w:lineRule="atLeast"/>
        <w:ind w:leftChars="0" w:right="45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"</w:t>
      </w:r>
      <w:r w:rsidR="000838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인확인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"</w:t>
      </w:r>
      <w:r w:rsidR="000838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란 회원이 회사에 등록한 회원의 이름,</w:t>
      </w:r>
      <w:r w:rsidR="0008385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838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번호,</w:t>
      </w:r>
      <w:r w:rsidR="0008385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838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통신사,</w:t>
      </w:r>
      <w:r w:rsidR="0008385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838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생년월일,</w:t>
      </w:r>
      <w:r w:rsidR="0008385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838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성별,</w:t>
      </w:r>
      <w:r w:rsidR="0008385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838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국인 등의 정보를 통하여 등록한 회원이 본인임을 확인하는 절차를 말합니다.</w:t>
      </w:r>
      <w:r w:rsidR="0008385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1D6B397B" w14:textId="67FD4D75" w:rsidR="00AC62A2" w:rsidRPr="002D2E72" w:rsidRDefault="00AC62A2" w:rsidP="008636EC">
      <w:pPr>
        <w:pStyle w:val="a4"/>
        <w:widowControl/>
        <w:numPr>
          <w:ilvl w:val="0"/>
          <w:numId w:val="3"/>
        </w:numPr>
        <w:wordWrap/>
        <w:autoSpaceDE/>
        <w:autoSpaceDN/>
        <w:spacing w:before="45" w:after="45" w:line="270" w:lineRule="atLeast"/>
        <w:ind w:leftChars="0" w:right="45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“</w:t>
      </w:r>
      <w:r w:rsidR="009C737D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카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”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, 회사와 제휴 카드사간 별도의 업무제휴계약에 따라 발급되는 신용카드 또는 체크카드로서</w:t>
      </w:r>
      <w:r w:rsidR="009C737D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카드에</w:t>
      </w:r>
      <w:r w:rsidR="00013D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E348A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기능을 제공하는 카드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말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3588E878" w14:textId="4D2A3B20" w:rsidR="00AC62A2" w:rsidRPr="00A167CC" w:rsidRDefault="00AC62A2" w:rsidP="002D2E72">
      <w:pPr>
        <w:widowControl/>
        <w:wordWrap/>
        <w:autoSpaceDE/>
        <w:autoSpaceDN/>
        <w:spacing w:before="45" w:after="45" w:line="270" w:lineRule="atLeast"/>
        <w:ind w:left="400" w:right="45" w:firstLineChars="400" w:firstLine="6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※구체적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카드 목록 및 내용은</w:t>
      </w:r>
      <w:r w:rsidR="000838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홈페이지 참고</w:t>
      </w:r>
    </w:p>
    <w:p w14:paraId="13378792" w14:textId="11537AF8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023CA4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="00023CA4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3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조(회원가입)</w:t>
      </w:r>
    </w:p>
    <w:p w14:paraId="7C02F93E" w14:textId="476F48BB" w:rsidR="00AE5CFF" w:rsidRDefault="00AE5CFF" w:rsidP="008636EC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원가입은 신청자가 본 약관의 내용에 대한 동의 등을 포함하여 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회사가 정한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용과 절차에 따라 신청하고,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 이 신청을 승낙함으로써 효력이 발생합니다.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0190BE00" w14:textId="4A0A6653" w:rsidR="00AF247C" w:rsidRPr="002D2E72" w:rsidRDefault="00AF247C" w:rsidP="008636EC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원이 될 수 있는 자는 다음 각 호와 같습니다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2AF88B24" w14:textId="77777777" w:rsidR="00AF247C" w:rsidRDefault="00AF247C" w:rsidP="008636EC">
      <w:pPr>
        <w:pStyle w:val="a4"/>
        <w:widowControl/>
        <w:numPr>
          <w:ilvl w:val="0"/>
          <w:numId w:val="2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S</w:t>
      </w:r>
      <w:r w:rsidRPr="00AF247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K</w:t>
      </w:r>
      <w:r w:rsidRP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텔레콤 선불 이동전화,</w:t>
      </w:r>
      <w:r w:rsidRPr="00AF247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외국인 가입고객,</w:t>
      </w:r>
      <w:r w:rsidRPr="00AF247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택시폰 등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인 확인이 가능한 회선 이용고객</w:t>
      </w:r>
    </w:p>
    <w:p w14:paraId="13460DEB" w14:textId="65D49F9E" w:rsidR="00AF247C" w:rsidRDefault="00AF247C" w:rsidP="008636EC">
      <w:pPr>
        <w:pStyle w:val="a4"/>
        <w:widowControl/>
        <w:numPr>
          <w:ilvl w:val="0"/>
          <w:numId w:val="2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타사 이동전화</w:t>
      </w:r>
      <w:r w:rsidRPr="00AF247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를 이용하는 고객 중 본인확인이 가능한 고객</w:t>
      </w:r>
    </w:p>
    <w:p w14:paraId="28FC503C" w14:textId="23DE8B6B" w:rsidR="00FE55CA" w:rsidRPr="00AF247C" w:rsidRDefault="00FE55CA" w:rsidP="008636EC">
      <w:pPr>
        <w:pStyle w:val="a4"/>
        <w:widowControl/>
        <w:numPr>
          <w:ilvl w:val="0"/>
          <w:numId w:val="2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본 조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5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항에 따라 회원가입 제한 사유가 아닌 고객</w:t>
      </w:r>
    </w:p>
    <w:p w14:paraId="170FA5BD" w14:textId="13E93FA6" w:rsidR="00AE5CFF" w:rsidRDefault="00AE5CFF" w:rsidP="008636EC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는 본인확인을 위하여 서비스를 이용하고자 하는 자의 본인 확인 인증절차를 요구할 수 있습니다.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 경우 서비스에 가입하여 이용하고자 하는자는 해당 인증을 수행하는 등 가입절차를 완료하여야 합니다.</w:t>
      </w:r>
    </w:p>
    <w:p w14:paraId="467B7505" w14:textId="1C6E498A" w:rsidR="00AE5CFF" w:rsidRDefault="00AE5CFF" w:rsidP="008636EC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본서비스에 가입하여 이용하기 위해서는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T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아이디에 가입한 회원이어야 합니다.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의 사정에 따라 본 서비스에 가입하기 위하여 미리 가입이 필요한 개별 사이트는 변경될 수 있습니다.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6461D2AA" w14:textId="574D2459" w:rsidR="002C2A93" w:rsidRPr="00A167CC" w:rsidRDefault="00CC3D69" w:rsidP="008636EC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전항의 회원가입신청이 있더라도 다음 각 호의 사유가 있는 경우는 회사는 회원가입을 승낙하지 않</w:t>
      </w:r>
      <w:r w:rsidR="001D77CE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을</w:t>
      </w:r>
      <w:r w:rsidR="001D77CE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D77CE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="001D77CE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D77CE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46104FD5" w14:textId="28611EF0" w:rsidR="00CC3D69" w:rsidRDefault="00CC3D69" w:rsidP="008636EC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lastRenderedPageBreak/>
        <w:t>회원</w:t>
      </w:r>
      <w:r w:rsidR="00AE5C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은 T아이디 기준으로 이미</w:t>
      </w:r>
      <w:r w:rsid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57E71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T멤버십 </w:t>
      </w:r>
      <w:r w:rsid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또는 </w:t>
      </w:r>
      <w:r w:rsid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T우주LITE</w:t>
      </w:r>
      <w:r w:rsidR="00457E71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="00AE5C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가입중인 경우</w:t>
      </w:r>
    </w:p>
    <w:p w14:paraId="3B1A3C01" w14:textId="23E741A9" w:rsidR="00AF247C" w:rsidRPr="002D2E72" w:rsidRDefault="00AF247C" w:rsidP="008636EC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1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4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세 미만의 미성년자가 신청하는 경우</w:t>
      </w:r>
    </w:p>
    <w:p w14:paraId="7AD37C56" w14:textId="1DFFF3F6" w:rsidR="00CC3D69" w:rsidRPr="002D2E72" w:rsidRDefault="00AE5CFF" w:rsidP="008636EC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에 위배되거나 위법 또는 부당한 이용신청</w:t>
      </w:r>
      <w:r w:rsidR="00AF247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타인명의를 도용하는 인증을 수행하는 등을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확인한 경우</w:t>
      </w:r>
    </w:p>
    <w:p w14:paraId="093F240E" w14:textId="4384C60D" w:rsidR="00AF247C" w:rsidRDefault="00CC3D69" w:rsidP="008636EC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신청서상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허위기재, 중요 회원정보의 누락 또는 오기가 있는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57AEC367" w14:textId="7B978E28" w:rsidR="00AF247C" w:rsidRPr="00AF247C" w:rsidRDefault="00AF247C" w:rsidP="008636EC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기타 회원</w:t>
      </w:r>
      <w:r w:rsidR="00023CA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을 제한할 수 있는 사유로 홈페이지에 게시된 경우</w:t>
      </w:r>
    </w:p>
    <w:p w14:paraId="09B339B1" w14:textId="4FD9C173" w:rsidR="00AF247C" w:rsidRDefault="00AF247C" w:rsidP="008636EC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기타 회원의 불완전한 정보 제공으로 인해 발생한 손해는 당해 회원에게 부담하며,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는 이에</w:t>
      </w:r>
      <w:r w:rsidR="00BE2EAE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대해 아무런 책임을 지지 않습니다.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5EF95C57" w14:textId="093A6A5C" w:rsidR="003F28BB" w:rsidRPr="007A3649" w:rsidRDefault="003F28BB" w:rsidP="003F28BB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입 시 OK Cashbag 서비스 이용관련 SK플래닛(주)에 대한 이름, 생년월일, 성별 등을 포함한 개인정보 제공에 동의할 경우, 회원은 </w:t>
      </w:r>
      <w:r w:rsidR="007C2F7E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카드를 활용하여 ‘OK Cashbag 관련 서비스’(OK Cashbag 적립 및 사용 등, 이하 같다)의 사용이 가능 합니다. </w:t>
      </w:r>
    </w:p>
    <w:p w14:paraId="19779918" w14:textId="71B9131F" w:rsidR="000E39D5" w:rsidRPr="007A3649" w:rsidRDefault="000E39D5" w:rsidP="000E39D5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="007C2F7E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7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항에 규정된 SK플래닛(주)에 대한 개인정보 제공에 동의하지 않은 회원은OK Cashbag 관련 서비스 사용이 불가합니다.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입 시 SK플래닛(주)에 대한 개인정보 제공에 동의하지 않은 회원이 개인정보 제공에 동의하고 OK Cashbag 서비스 사용을 희망할 경우, 해당 회원은 기존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 탈퇴 후 재가입 하여야 합니다.</w:t>
      </w:r>
    </w:p>
    <w:p w14:paraId="5EC010E7" w14:textId="49F92A8A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A17FC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4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조(서비스의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내용</w:t>
      </w:r>
      <w:r w:rsidR="00833F5B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과 이용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09556595" w14:textId="013EBFCF" w:rsidR="00CC3D69" w:rsidRPr="00A167CC" w:rsidRDefault="00725BDA" w:rsidP="008636EC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서비스의 내용은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의 연령별, 계층별 특성을 고려하여 구성하며, 그 구체적인 내용은 회사가 인터넷 홈페이지</w:t>
      </w:r>
      <w:r w:rsidR="00AB0F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를 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통하여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공지합니다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2C26BBAE" w14:textId="77CE6BD9" w:rsidR="00CC3D69" w:rsidRDefault="00CC3D69" w:rsidP="008636EC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용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</w:t>
      </w:r>
      <w:r w:rsidR="00AB0F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정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책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추가되거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될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추가되거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되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용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인터넷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홈페이지</w:t>
      </w:r>
      <w:r w:rsidR="00AB0F5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통하여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공지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0383EBC4" w14:textId="4BD49169" w:rsidR="00833F5B" w:rsidRDefault="00833F5B" w:rsidP="008636EC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사는 회원카드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(바코드)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이 보유한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T아이디 기준으로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개만 발급합니다.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48090E14" w14:textId="30ECAF89" w:rsidR="00833F5B" w:rsidRPr="004570F4" w:rsidRDefault="00807C72" w:rsidP="008636EC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T우주L</w:t>
      </w:r>
      <w:r w:rsid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ite</w:t>
      </w:r>
      <w:r w:rsidR="0030438A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회원에게는 당사와 계약된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에서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적립</w:t>
      </w:r>
      <w:r w:rsidR="0030438A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="0030438A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30438A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능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고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쿠폰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벤트</w:t>
      </w:r>
      <w:r w:rsidR="0030438A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30438A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을</w:t>
      </w:r>
      <w:r w:rsidR="0030438A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하며</w:t>
      </w:r>
      <w:r w:rsidR="0030438A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="0030438A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30438A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가능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용은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T</w:t>
      </w:r>
      <w:r w:rsidR="00457E71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App.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30438A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별도</w:t>
      </w:r>
      <w:r w:rsidR="0030438A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33F5B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고지합니다</w:t>
      </w:r>
      <w:r w:rsidR="00833F5B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450C4A1C" w14:textId="77777777" w:rsidR="00833F5B" w:rsidRPr="00A167CC" w:rsidRDefault="00833F5B" w:rsidP="00833F5B">
      <w:pPr>
        <w:pStyle w:val="a4"/>
        <w:widowControl/>
        <w:wordWrap/>
        <w:autoSpaceDE/>
        <w:autoSpaceDN/>
        <w:spacing w:after="0" w:line="300" w:lineRule="atLeast"/>
        <w:ind w:leftChars="0" w:left="76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3CA3A0F1" w14:textId="0FA9EABA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A17FC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5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회원자격의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상실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및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정지</w:t>
      </w:r>
      <w:r w:rsidR="006A7462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,</w:t>
      </w:r>
      <w:r w:rsidR="006A7462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="0030438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회원 전환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등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6C62082D" w14:textId="2CC3F713" w:rsidR="00CC3D69" w:rsidRPr="002D2E72" w:rsidRDefault="00CC3D69" w:rsidP="008636EC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격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음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각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호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상실됩니다</w:t>
      </w:r>
      <w:r w:rsidR="00627F3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07E0A342" w14:textId="53E62664" w:rsidR="00CC3D69" w:rsidRDefault="00CC3D69" w:rsidP="008636EC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 탈퇴의 의사표시를 한 경우</w:t>
      </w:r>
    </w:p>
    <w:p w14:paraId="5F3AD8E6" w14:textId="77777777" w:rsidR="00526C41" w:rsidRDefault="00526C41" w:rsidP="008636EC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S</w:t>
      </w:r>
      <w:r w:rsidRPr="00AF247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K</w:t>
      </w:r>
      <w:r w:rsidRP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텔레콤 선불 이동전화,</w:t>
      </w:r>
      <w:r w:rsidRPr="00AF247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외국인 가입고객,</w:t>
      </w:r>
      <w:r w:rsidRPr="00AF247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F247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택시폰 등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본인 확인이 가능한 회선 이용고객이 회선을 </w:t>
      </w:r>
    </w:p>
    <w:p w14:paraId="3C7EB738" w14:textId="41C6CE46" w:rsidR="00526C41" w:rsidRDefault="00526C41" w:rsidP="00526C41">
      <w:pPr>
        <w:pStyle w:val="a4"/>
        <w:widowControl/>
        <w:wordWrap/>
        <w:autoSpaceDE/>
        <w:autoSpaceDN/>
        <w:spacing w:after="0" w:line="300" w:lineRule="atLeast"/>
        <w:ind w:leftChars="0" w:left="107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지한 경우</w:t>
      </w:r>
    </w:p>
    <w:p w14:paraId="52C256D6" w14:textId="0316E627" w:rsidR="007919E3" w:rsidRPr="004570F4" w:rsidRDefault="00CC3D69" w:rsidP="008636EC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9D2AA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9D2AA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6A7462" w:rsidRPr="009D2AA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공한</w:t>
      </w:r>
      <w:r w:rsidR="006A7462" w:rsidRPr="009D2AA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76261" w:rsidRPr="009D2AA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타사의</w:t>
      </w:r>
      <w:r w:rsidR="00A76261" w:rsidRPr="009D2AA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선이 </w:t>
      </w:r>
      <w:r w:rsidR="006A7462" w:rsidRPr="009D2AA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당사</w:t>
      </w:r>
      <w:r w:rsidRPr="009D2AA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</w:t>
      </w:r>
      <w:r w:rsidRPr="009D2AA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9D2AA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</w:t>
      </w:r>
      <w:r w:rsidR="006A7462" w:rsidRPr="009D2AA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선</w:t>
      </w:r>
      <w:r w:rsidR="00A76261" w:rsidRPr="009D2AA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으로</w:t>
      </w:r>
      <w:r w:rsidR="00A76261" w:rsidRPr="009D2AA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6A7462" w:rsidRPr="009D2AA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</w:t>
      </w:r>
      <w:r w:rsidR="00AF39E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하여 </w:t>
      </w:r>
      <w:r w:rsidR="00457E71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T멤버십</w:t>
      </w:r>
      <w:r w:rsidR="00AF39E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 가입하는</w:t>
      </w:r>
      <w:r w:rsidR="00A76261" w:rsidRPr="009D2AA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76261" w:rsidRPr="009D2AA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388BE8E6" w14:textId="1EBFF277" w:rsidR="00CC3D69" w:rsidRPr="009D2AA4" w:rsidRDefault="00457E71" w:rsidP="004570F4">
      <w:pPr>
        <w:pStyle w:val="a4"/>
        <w:widowControl/>
        <w:numPr>
          <w:ilvl w:val="0"/>
          <w:numId w:val="2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T멤버십 </w:t>
      </w:r>
      <w:r w:rsidR="007919E3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원으로</w:t>
      </w:r>
      <w:r w:rsidR="008175BE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175BE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0</w:t>
      </w:r>
      <w:r w:rsidR="008175BE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일 이내</w:t>
      </w:r>
      <w:r w:rsidR="007919E3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F39E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가입하면 </w:t>
      </w:r>
      <w:r w:rsidR="007919E3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기존</w:t>
      </w:r>
      <w:r w:rsidR="0087029F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이 보유한 포인트는 </w:t>
      </w:r>
      <w:r w:rsidR="0087029F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전</w:t>
      </w:r>
      <w:r w:rsidR="0087029F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7029F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됩니다</w:t>
      </w:r>
      <w:r w:rsidR="0087029F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45F2B1B6" w14:textId="32B0A0D9" w:rsidR="00925892" w:rsidRPr="002D2E72" w:rsidRDefault="00925892" w:rsidP="008636EC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526C41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제 </w:t>
      </w:r>
      <w:r w:rsidR="007D467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9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</w:t>
      </w:r>
      <w:r w:rsidR="00526C41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(회원의 의무)를 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위반</w:t>
      </w:r>
      <w:r w:rsidR="00A85E84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</w:t>
      </w:r>
      <w:r w:rsidR="00A85E84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85E84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5E463366" w14:textId="77777777" w:rsidR="005F38CC" w:rsidRPr="007D467B" w:rsidRDefault="005F38CC">
      <w:pPr>
        <w:widowControl/>
        <w:wordWrap/>
        <w:autoSpaceDE/>
        <w:autoSpaceDN/>
        <w:spacing w:after="0" w:line="300" w:lineRule="atLeast"/>
        <w:ind w:left="8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6F9589A7" w14:textId="77777777" w:rsidR="00526C41" w:rsidRDefault="00357EEB" w:rsidP="008636EC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의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격은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음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각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호의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지됩니다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200297D9" w14:textId="5C025919" w:rsidR="00283BBF" w:rsidRPr="00813EFF" w:rsidRDefault="00CC3D69" w:rsidP="008636EC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813E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이</w:t>
      </w:r>
      <w:r w:rsidRPr="00813E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12개월 이상 서비스를 이용하지 않아 회사로부터 회원자격 정지에 대한 안내를  </w:t>
      </w:r>
      <w:r w:rsidRPr="00813E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홈페이지</w:t>
      </w:r>
      <w:r w:rsidR="00813EFF" w:rsidRPr="00813E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와 앱푸쉬</w:t>
      </w:r>
      <w:r w:rsidRPr="00813E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등을 통하여 </w:t>
      </w:r>
      <w:r w:rsidRPr="00813E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고지받고도</w:t>
      </w:r>
      <w:r w:rsidRPr="00813E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회사가 정한 기한 내에 응답하지 않은 경우</w:t>
      </w:r>
    </w:p>
    <w:p w14:paraId="59D4E2EB" w14:textId="43C4956B" w:rsidR="00B60A17" w:rsidRPr="00813EFF" w:rsidRDefault="008F0433" w:rsidP="008636EC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813E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</w:t>
      </w:r>
      <w:r w:rsidR="00526C41" w:rsidRPr="00813E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</w:t>
      </w:r>
      <w:r w:rsidRPr="00813E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B60A17" w:rsidRPr="00813E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제</w:t>
      </w:r>
      <w:r w:rsidR="00B60A17" w:rsidRPr="00813E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7D467B" w:rsidRPr="00813E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9</w:t>
      </w:r>
      <w:r w:rsidR="00B60A17" w:rsidRPr="00813E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조</w:t>
      </w:r>
      <w:r w:rsidR="00526C41" w:rsidRPr="00813E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를</w:t>
      </w:r>
      <w:r w:rsidR="00B60A17" w:rsidRPr="00813E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위반한 것으로 의심되는 합리적인 사유가 있는 경우</w:t>
      </w:r>
    </w:p>
    <w:p w14:paraId="5076911B" w14:textId="2BE98A21" w:rsidR="005F38CC" w:rsidRPr="00813EFF" w:rsidRDefault="005F38CC" w:rsidP="008636EC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813E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임의 해지, 재가입 등을 반복적으로 행해 회사가 제공하는 쿠폰, 이벤트 혜택 등 경제적 이익을 취하거나 이 과정에서 타인의 명의를 무단으로 사용하는 </w:t>
      </w:r>
      <w:r w:rsidRPr="00813E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경우</w:t>
      </w:r>
    </w:p>
    <w:p w14:paraId="13C7981D" w14:textId="77777777" w:rsidR="00F95AD9" w:rsidRPr="002D2E72" w:rsidRDefault="00F95AD9">
      <w:pPr>
        <w:pStyle w:val="a4"/>
        <w:widowControl/>
        <w:wordWrap/>
        <w:autoSpaceDE/>
        <w:autoSpaceDN/>
        <w:spacing w:after="0" w:line="300" w:lineRule="atLeast"/>
        <w:ind w:leftChars="0" w:left="116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753EC648" w14:textId="5D6D7A95" w:rsidR="00B06EF9" w:rsidRPr="00627F38" w:rsidRDefault="00A17FC9" w:rsidP="008636EC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lastRenderedPageBreak/>
        <w:t>본</w:t>
      </w:r>
      <w:r w:rsidR="00CF4F61" w:rsidRPr="00CF4F61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조 </w:t>
      </w:r>
      <w:r w:rsidR="00CF4F61" w:rsidRPr="00CF4F61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항에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른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탈퇴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격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상실이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확정되는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시점은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음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각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호와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같습니다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6D7B56D4" w14:textId="513E5887" w:rsidR="00F07EF3" w:rsidRPr="002D2E72" w:rsidRDefault="00F07EF3" w:rsidP="006245A6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bookmarkStart w:id="0" w:name="_Hlk74578168"/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탈퇴요청시 회원자격 상실 통보일은 제</w:t>
      </w:r>
      <w:r w:rsidR="007C2F7E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2장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7C2F7E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“</w:t>
      </w:r>
      <w:r w:rsidR="00EC3585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용</w:t>
      </w:r>
      <w:r w:rsidR="007C2F7E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”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에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대한 조항에서 정의한 </w:t>
      </w:r>
      <w:r w:rsidR="00EC3585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를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충분</w:t>
      </w:r>
      <w:r w:rsidR="007C2F7E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히 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소진할 수 있도록 탈퇴 유예기간이 30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일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설정되며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유예기간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종료일에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자격이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상실됩니다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45767BE2" w14:textId="35C1387A" w:rsidR="00F07EF3" w:rsidRPr="009D6BD0" w:rsidRDefault="00F07EF3" w:rsidP="006245A6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탈퇴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요청일 현재 </w:t>
      </w:r>
      <w:r w:rsidR="00EC3585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유무와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상관없이 잔여</w:t>
      </w:r>
      <w:r w:rsidR="00EC3585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2454B9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유예기간</w:t>
      </w:r>
      <w:r w:rsidR="002454B9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2454B9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종료일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에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탈퇴가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확정되고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자격도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상실됩니다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77FC62B2" w14:textId="77777777" w:rsidR="00C73296" w:rsidRPr="002D2E72" w:rsidRDefault="00C73296" w:rsidP="006245A6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이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사망하면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사망일에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자격상실이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확정됩니다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bookmarkEnd w:id="0"/>
    <w:p w14:paraId="04F89516" w14:textId="565F4A53" w:rsidR="00C73296" w:rsidRPr="007A3649" w:rsidRDefault="00C73296" w:rsidP="008636EC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에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라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탈퇴를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거나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자격을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상실했을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때에는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를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할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없</w:t>
      </w:r>
      <w:r w:rsidR="00AB372F"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습니다</w:t>
      </w:r>
      <w:r w:rsidR="00AB372F"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  <w:r w:rsidR="00AB372F"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단</w:t>
      </w:r>
      <w:r w:rsidR="00AB372F"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639A0"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보유한</w:t>
      </w:r>
      <w:r w:rsidR="009639A0"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EC3585" w:rsidRPr="007A36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는</w:t>
      </w:r>
      <w:r w:rsidR="009639A0" w:rsidRPr="007A364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유예기간 내에 사용할 수 있습니다. </w:t>
      </w:r>
    </w:p>
    <w:p w14:paraId="16C56319" w14:textId="20B337D5" w:rsidR="008F3448" w:rsidRPr="004570F4" w:rsidRDefault="006365EF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570F4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기타</w:t>
      </w:r>
      <w:r w:rsidRPr="004570F4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본 조에 언급되지 않은 회원 자격과 관련된 사항은 </w:t>
      </w:r>
      <w:r w:rsidR="00AF39E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T</w:t>
      </w:r>
      <w:r w:rsidR="00457E71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멤버십</w:t>
      </w:r>
      <w:r w:rsidR="00AF39E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A</w:t>
      </w:r>
      <w:r w:rsidR="00AF39E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pp. </w:t>
      </w:r>
      <w:r w:rsidR="00AF39E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에 별도 고지합니다</w:t>
      </w:r>
      <w:r w:rsidR="00AF39E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6239488F" w14:textId="77777777" w:rsidR="009E6F8E" w:rsidRPr="00C00639" w:rsidRDefault="009E6F8E" w:rsidP="002D2E72">
      <w:pPr>
        <w:widowControl/>
        <w:wordWrap/>
        <w:autoSpaceDE/>
        <w:autoSpaceDN/>
        <w:spacing w:after="0" w:line="300" w:lineRule="atLeast"/>
        <w:ind w:firstLineChars="600" w:firstLine="900"/>
        <w:jc w:val="left"/>
        <w:rPr>
          <w:rFonts w:asciiTheme="majorEastAsia" w:eastAsiaTheme="majorEastAsia" w:hAnsiTheme="majorEastAsia" w:cs="굴림"/>
          <w:color w:val="FF0000"/>
          <w:spacing w:val="-15"/>
          <w:kern w:val="0"/>
          <w:sz w:val="18"/>
          <w:szCs w:val="18"/>
        </w:rPr>
      </w:pPr>
    </w:p>
    <w:p w14:paraId="4F088619" w14:textId="0C24073D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7D467B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6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개인정보보호)</w:t>
      </w:r>
    </w:p>
    <w:p w14:paraId="150D3BE9" w14:textId="0DC17DC2" w:rsidR="00CC3D69" w:rsidRDefault="00CC3D69" w:rsidP="008636EC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회사는 회원의 가입신청 또는 서비스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서비스 제공에 필요한 회원의 개인정보(가입신청</w:t>
      </w:r>
      <w:r w:rsidR="007D467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기재된 신청인의 정보 및 </w:t>
      </w:r>
      <w:r w:rsidR="007D467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화번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등)를 수집할 수 있습니다.</w:t>
      </w:r>
    </w:p>
    <w:p w14:paraId="53022463" w14:textId="03050866" w:rsidR="007D467B" w:rsidRPr="00A167CC" w:rsidRDefault="007D467B" w:rsidP="008636EC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원의 정보를 서비스 제공하기 위한 목적 이외의 용도로 사용하거나 회원의 동의없이 제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에게 제공하지 않습니다.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단,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률이 회원의 개인정보의 이용과 제3자에 대한 정보제공을 허용하고 있는 경우는 예외로 합니다.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3E89F067" w14:textId="2A413F10" w:rsidR="00CC3D69" w:rsidRPr="008D0388" w:rsidRDefault="00CC3D69" w:rsidP="008636EC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사는 제1</w:t>
      </w:r>
      <w:r w:rsidR="007D467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,2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항에 따라 회원의 개인정보를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집ㆍ제공하는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경우에 회원으로부터 개인정보의 수집, 제공 및 활용에 관한 동의를 받습니다</w:t>
      </w:r>
      <w:r w:rsidR="00011F6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4CD87E20" w14:textId="364DFA3C" w:rsidR="00CC3D69" w:rsidRDefault="00CC3D69" w:rsidP="008636EC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그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정대리인은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언제든지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개인정보의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집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공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활용에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대한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동의를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철회할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으며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인의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개인정보에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대한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열람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오류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정을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요구할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54E98711" w14:textId="119C069B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7D467B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7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제휴사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의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이용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1DEF8A91" w14:textId="090EB54B" w:rsidR="00CC3D69" w:rsidRPr="00A167CC" w:rsidRDefault="00CC3D69" w:rsidP="008636EC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맹점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로부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발급받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카드</w:t>
      </w:r>
      <w:r w:rsidR="007D467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(바코드)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여부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확인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능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신분증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시하여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반드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직접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시하여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09A3AC07" w14:textId="4F0851FA" w:rsidR="00CC3D69" w:rsidRPr="00A167CC" w:rsidRDefault="00CC3D69" w:rsidP="008636EC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원카드</w:t>
      </w:r>
      <w:r w:rsidR="007D467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(바코드)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는 정해진 제휴사 및 가맹점에서만 이용이 가능합니다.</w:t>
      </w:r>
    </w:p>
    <w:p w14:paraId="670B49BB" w14:textId="4609873B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7D467B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8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서비스의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변경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및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중단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371865D3" w14:textId="36D4AE55" w:rsidR="00CC3D69" w:rsidRPr="00A167CC" w:rsidRDefault="000805D4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사와 제휴사 및 가맹점간의 계약의 변경, 기타 회사의 사정으로 인해 회원의 회원가입기간 중 일부 내용이 변경 또는 중단될 수 있습니다. 회사는 서비스 제공의 중단 등 중대한 변화가 있을 경우 그 적용일자 30일 전부터 홈페이지에 해당 내용을 게시하고, </w:t>
      </w:r>
      <w:r w:rsidR="007D467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앱푸쉬로 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회원에게 개별 고지합니다. (개별 통지가 어려운 경우에 한하여 홈페이지에 변경 사항을 공지함으로써 개별통지를 한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것으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간주합니다.)</w:t>
      </w:r>
    </w:p>
    <w:p w14:paraId="3E070FCB" w14:textId="35447BFE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7D467B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9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회원의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의무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2FF5A4CE" w14:textId="0B37975C" w:rsidR="00CC3D69" w:rsidRPr="00A167CC" w:rsidRDefault="00CC3D69" w:rsidP="008636EC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lastRenderedPageBreak/>
        <w:t>회원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관리상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중요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각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호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유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발생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실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즉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통지하여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통지하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않음으로써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발생되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모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손해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부담합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br/>
      </w:r>
    </w:p>
    <w:p w14:paraId="7DC0464D" w14:textId="556C6DFE" w:rsidR="00CC3D69" w:rsidRPr="00A167CC" w:rsidRDefault="00CC3D69">
      <w:pPr>
        <w:widowControl/>
        <w:wordWrap/>
        <w:autoSpaceDE/>
        <w:autoSpaceDN/>
        <w:spacing w:after="0" w:line="300" w:lineRule="atLeast"/>
        <w:ind w:left="8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1.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화번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개인정보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54560583" w14:textId="1745B1D6" w:rsidR="00CC3D69" w:rsidRPr="00A167CC" w:rsidRDefault="00CC3D69">
      <w:pPr>
        <w:widowControl/>
        <w:wordWrap/>
        <w:autoSpaceDE/>
        <w:autoSpaceDN/>
        <w:spacing w:after="0" w:line="300" w:lineRule="atLeast"/>
        <w:ind w:left="8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2.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카드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도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당하거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분실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67C40D58" w14:textId="77777777" w:rsidR="003075BB" w:rsidRPr="00A167CC" w:rsidRDefault="003075BB">
      <w:pPr>
        <w:widowControl/>
        <w:wordWrap/>
        <w:autoSpaceDE/>
        <w:autoSpaceDN/>
        <w:spacing w:after="0" w:line="300" w:lineRule="atLeast"/>
        <w:ind w:left="8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031E5114" w14:textId="65F1F1BB" w:rsidR="00CC3D69" w:rsidRPr="00A167CC" w:rsidRDefault="00CC3D69" w:rsidP="008636EC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카드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타인에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대여하거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양도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없습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3D19219D" w14:textId="1FD9CF19" w:rsidR="00B60A17" w:rsidRPr="00A167CC" w:rsidRDefault="00B60A17" w:rsidP="008636EC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="00526C41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은</w:t>
      </w:r>
      <w:r w:rsidR="00494793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85E84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보통의</w:t>
      </w:r>
      <w:r w:rsidR="00494793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소비 생활을 위하여 이용하여야 하며,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85E84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영업</w:t>
      </w:r>
      <w:r w:rsidR="00494793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나</w:t>
      </w:r>
      <w:r w:rsidR="00494793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31420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영리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목적</w:t>
      </w:r>
      <w:r w:rsidR="00FF550B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또는 불특정 </w:t>
      </w:r>
      <w:r w:rsidR="00FF550B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수에게</w:t>
      </w:r>
      <w:r w:rsidR="00FF550B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편의를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공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목적으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</w:t>
      </w:r>
      <w:r w:rsidR="00494793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여서는</w:t>
      </w:r>
      <w:r w:rsidR="00494793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94793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안</w:t>
      </w:r>
      <w:r w:rsidR="00494793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94793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됩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04A02D54" w14:textId="4D5A44F6" w:rsidR="00217348" w:rsidRDefault="00217348" w:rsidP="008636EC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</w:t>
      </w:r>
      <w:r w:rsidR="005D570D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72CDF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위반하여</w:t>
      </w:r>
      <w:r w:rsidR="00472CDF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사에 손해를 야기하는 경우 회원은 회사가 입은 손해를 전부 배상하여야 하며, 회사는 민형사상 조치를 취할 수 있습니다. </w:t>
      </w:r>
    </w:p>
    <w:p w14:paraId="1B1481B0" w14:textId="77777777" w:rsidR="00441ACE" w:rsidRPr="00A167CC" w:rsidRDefault="00441ACE" w:rsidP="00441ACE">
      <w:pPr>
        <w:pStyle w:val="a4"/>
        <w:widowControl/>
        <w:wordWrap/>
        <w:autoSpaceDE/>
        <w:autoSpaceDN/>
        <w:spacing w:after="0" w:line="300" w:lineRule="atLeast"/>
        <w:ind w:leftChars="0" w:left="76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6AB08BF1" w14:textId="2260869C" w:rsidR="00CC3D69" w:rsidRPr="0052085A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77447F"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7D467B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0</w:t>
      </w: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약관의 </w:t>
      </w:r>
      <w:r w:rsidR="005B3C06"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효력</w:t>
      </w:r>
      <w:r w:rsidR="005B3C06"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="005B3C06"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및</w:t>
      </w:r>
      <w:r w:rsidR="005B3C06"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="005B3C06"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변경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46B9B039" w14:textId="0E35E61E" w:rsidR="005B3C06" w:rsidRPr="0052085A" w:rsidRDefault="005B3C06" w:rsidP="008636EC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약관의 내용은 </w:t>
      </w:r>
      <w:r w:rsidR="00E05E2B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홈페이지</w:t>
      </w:r>
      <w:r w:rsidR="00E05E2B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혹은 기타의 방법으로 공지하고, </w:t>
      </w:r>
      <w:r w:rsidR="00E05E2B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에</w:t>
      </w:r>
      <w:r w:rsidR="00E05E2B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동의한 회원에게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그</w:t>
      </w:r>
      <w:r w:rsidR="00E066DA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효력이</w:t>
      </w:r>
      <w:r w:rsidR="00E066DA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발생합니다</w:t>
      </w:r>
      <w:r w:rsidR="00E066DA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13A2EB49" w14:textId="2E315D4A" w:rsidR="00CC3D69" w:rsidRPr="0052085A" w:rsidRDefault="000805D4" w:rsidP="008636EC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필요한 경우</w:t>
      </w:r>
      <w:r w:rsidR="00E066DA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이 약관을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할 수 있으며, 약관을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할 경우 적용일자 및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내용을 명시하여, 그 적용일자 7일 전부터 적용일자 전일까지 홈페이지에 공지합니다.</w:t>
      </w:r>
      <w:r w:rsidR="00E066DA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단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회원에게 불리한 내용으로 약관이 변경되는 경우에는 그 적용일자 30일 전부터 홈페이지에 공지하며, 이외에 </w:t>
      </w:r>
      <w:r w:rsidR="007D467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앱푸쉬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통해 회원에게 개별 통지합니다. (홈페이지에 변경 약관을 공지함으로써 개별통지를 한 것으로 간주합니다.)</w:t>
      </w:r>
    </w:p>
    <w:p w14:paraId="33E56824" w14:textId="0A9F7DC3" w:rsidR="007421AC" w:rsidRPr="002D2E72" w:rsidRDefault="00A316DF" w:rsidP="008636EC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'회사'가 전항에 따라 변경 약관을 공지 또는 통지하면서 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'에게 약관 변경 적용일 까지 거부의사를 표시하지 않으면 약관의 변경에 동의한 것으로 간주한다는 내용을 명확하게 공지 또는 통지하였음에도 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명시적으로 약관 변경에 대한 거부의사를 표시하지 아니하면 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변경 약관에 동의한 것으로 간주합니다. 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은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변경된 약관 사항에 동의하지 않으면 '</w:t>
      </w:r>
      <w:r w:rsidR="007D467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="007D467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’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이용을 중단하고 이용 계약을 해지할 수 있습니다.</w:t>
      </w:r>
    </w:p>
    <w:p w14:paraId="6C28FBBA" w14:textId="0E02DD66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7D467B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약관의 </w:t>
      </w: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해석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및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보충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7B4DEEDA" w14:textId="77777777" w:rsidR="00CC3D69" w:rsidRPr="00A167CC" w:rsidRDefault="00CC3D69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석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에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하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아니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항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대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보충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련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령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상관례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릅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77D10AC4" w14:textId="1ED104EA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77447F"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7D467B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2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분쟁의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해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및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관할법원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2996FEDC" w14:textId="77777777" w:rsidR="00CC3D69" w:rsidRPr="00A167CC" w:rsidRDefault="00CC3D69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련하여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분쟁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발생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상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의하여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결하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것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원칙으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의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루어지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않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자상거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에서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소비자보호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36조(전속관할)조항에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당시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자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주소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하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주소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없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거소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할하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지방법원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속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할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br/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당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자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주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거소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분명하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아니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거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외국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거주자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민사소송법상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원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기합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71E3CA86" w14:textId="77777777" w:rsidR="00AF39EF" w:rsidRDefault="00AF39EF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</w:p>
    <w:p w14:paraId="47DCA4AC" w14:textId="32012B38" w:rsidR="00C85379" w:rsidRDefault="00C8537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lastRenderedPageBreak/>
        <w:t>제2장 포인트 이용</w:t>
      </w:r>
    </w:p>
    <w:p w14:paraId="274973C6" w14:textId="4FDE48CC" w:rsidR="0066304F" w:rsidRDefault="004C6A07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1</w:t>
      </w:r>
      <w:r w:rsidR="007D467B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3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="00002D75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="00002D75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C8537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목적</w:t>
      </w:r>
      <w:r w:rsidR="00002D75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1A0B2C0C" w14:textId="1671AC84" w:rsidR="0030438A" w:rsidRDefault="0066304F" w:rsidP="0030438A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장은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A070D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31600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이용에 대한 적립과 </w:t>
      </w:r>
      <w:r w:rsidR="00031600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</w:t>
      </w:r>
      <w:r w:rsidR="00031600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="00031600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기타</w:t>
      </w:r>
      <w:r w:rsidR="00031600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31600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운영과</w:t>
      </w:r>
      <w:r w:rsidR="00031600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31600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련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절차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을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규정하는데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목적이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598AC9B6" w14:textId="62474CA9" w:rsidR="00C85379" w:rsidRDefault="00C85379" w:rsidP="00C8537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1</w:t>
      </w:r>
      <w:r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4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정의)</w:t>
      </w:r>
    </w:p>
    <w:p w14:paraId="05A3591A" w14:textId="44D0E1AF" w:rsidR="000753B9" w:rsidRPr="004570F4" w:rsidRDefault="000753B9" w:rsidP="004570F4">
      <w:pPr>
        <w:widowControl/>
        <w:wordWrap/>
        <w:autoSpaceDE/>
        <w:autoSpaceDN/>
        <w:spacing w:after="0" w:line="300" w:lineRule="atLeast"/>
        <w:ind w:firstLineChars="200" w:firstLine="3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</w:t>
      </w:r>
      <w:r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940C9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에서</w:t>
      </w:r>
      <w:r w:rsidR="008940C9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940C9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하는</w:t>
      </w:r>
      <w:r w:rsidR="008940C9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940C9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용어는</w:t>
      </w:r>
      <w:r w:rsidR="008940C9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940C9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아래와</w:t>
      </w:r>
      <w:r w:rsidR="008940C9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940C9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같습니다</w:t>
      </w:r>
      <w:r w:rsidR="008940C9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07C48890" w14:textId="5FD722E9" w:rsidR="00C00639" w:rsidRDefault="00C065A9" w:rsidP="00FA5BB6">
      <w:pPr>
        <w:pStyle w:val="a4"/>
        <w:widowControl/>
        <w:numPr>
          <w:ilvl w:val="0"/>
          <w:numId w:val="14"/>
        </w:numPr>
        <w:wordWrap/>
        <w:autoSpaceDE/>
        <w:autoSpaceDN/>
        <w:spacing w:after="0" w:line="300" w:lineRule="atLeast"/>
        <w:ind w:leftChars="0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"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"란 회원이 당사 서비스 및 제휴사, 가맹점에서 재화 또는 용역을 구매하거나, 이벤트 등을 통해서 제공받은 </w:t>
      </w:r>
      <w:r w:rsidR="00A070D0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3585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로</w:t>
      </w:r>
      <w:r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E582A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이용가능한 </w:t>
      </w:r>
      <w:r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제휴사와 사용처</w:t>
      </w:r>
      <w:r w:rsidR="00FE582A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에서 정해진 </w:t>
      </w:r>
      <w:r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절차로만 이용이 가능</w:t>
      </w:r>
      <w:r w:rsidR="00754B70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며</w:t>
      </w:r>
      <w:r w:rsidR="00754B70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="00754B70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그</w:t>
      </w:r>
      <w:r w:rsidR="00754B70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54B70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구체적인</w:t>
      </w:r>
      <w:r w:rsidR="00754B70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54B70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항은</w:t>
      </w:r>
      <w:r w:rsidR="00754B70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54B70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</w:t>
      </w:r>
      <w:r w:rsidR="00754B70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54B70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</w:t>
      </w:r>
      <w:r w:rsidR="00754B70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54B70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="00754B70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54B70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별도</w:t>
      </w:r>
      <w:r w:rsidR="00754B70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54B70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홈페이지</w:t>
      </w:r>
      <w:r w:rsidR="00F53734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 게재합니다.</w:t>
      </w:r>
    </w:p>
    <w:p w14:paraId="409FD69C" w14:textId="277F079A" w:rsidR="000753B9" w:rsidRPr="00C00639" w:rsidRDefault="00C32317" w:rsidP="00FA5BB6">
      <w:pPr>
        <w:pStyle w:val="a4"/>
        <w:widowControl/>
        <w:numPr>
          <w:ilvl w:val="0"/>
          <w:numId w:val="14"/>
        </w:numPr>
        <w:wordWrap/>
        <w:autoSpaceDE/>
        <w:autoSpaceDN/>
        <w:spacing w:after="0" w:line="300" w:lineRule="atLeast"/>
        <w:ind w:leftChars="0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“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”</w:t>
      </w:r>
      <w:r w:rsidR="00EC3585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은</w:t>
      </w:r>
      <w:r w:rsidR="00610528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753B9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다음 각 목과 같</w:t>
      </w:r>
      <w:r w:rsidR="00610528" w:rsidRPr="00C0063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은 </w:t>
      </w:r>
      <w:r w:rsidR="000753B9" w:rsidRPr="00C0063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유형별로 구분해 관리됩니다.</w:t>
      </w:r>
    </w:p>
    <w:p w14:paraId="4EF8E7E0" w14:textId="4F53575E" w:rsidR="000753B9" w:rsidRPr="00C97BDF" w:rsidRDefault="00610528" w:rsidP="00570E52">
      <w:pPr>
        <w:pStyle w:val="a4"/>
        <w:widowControl/>
        <w:numPr>
          <w:ilvl w:val="0"/>
          <w:numId w:val="2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97BD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</w:t>
      </w:r>
      <w:r w:rsidRPr="00C97BD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Pr="00C97BD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753B9" w:rsidRPr="00C97BD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: </w:t>
      </w:r>
      <w:r w:rsidR="00E35009" w:rsidRPr="00C97BD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당사 서비스 및 제휴사에서 상품 및 서비스를 이용하고 </w:t>
      </w:r>
      <w:r w:rsidR="0028760D" w:rsidRPr="00C97BD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자가</w:t>
      </w:r>
      <w:r w:rsidR="0028760D" w:rsidRPr="00C97BD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E35009" w:rsidRPr="00C97BD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회사와 제휴사간 약정 및 회사가 별도 안내한 정책(적립금액/적립률 등)에 따라 </w:t>
      </w:r>
      <w:r w:rsidR="0028760D" w:rsidRPr="00C97BD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부여받는</w:t>
      </w:r>
      <w:r w:rsidR="0028760D" w:rsidRPr="00C97BD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070D0" w:rsidRPr="00C97BD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</w:p>
    <w:p w14:paraId="4244349F" w14:textId="4B4B825F" w:rsidR="00466C45" w:rsidRPr="00790D6B" w:rsidRDefault="000753B9" w:rsidP="00466C45">
      <w:pPr>
        <w:widowControl/>
        <w:wordWrap/>
        <w:autoSpaceDE/>
        <w:autoSpaceDN/>
        <w:spacing w:after="0" w:line="300" w:lineRule="atLeast"/>
        <w:ind w:firstLineChars="600" w:firstLine="9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나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  <w:r w:rsidR="00466C45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 w:rsidR="00610528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610528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: </w:t>
      </w:r>
      <w:r w:rsidR="0028760D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목에 따라 적립된 후 해당 제휴가맹점 또는 회사의 정책상 정산 또는 제휴사와 </w:t>
      </w:r>
    </w:p>
    <w:p w14:paraId="3DE467F9" w14:textId="2AD54C75" w:rsidR="000753B9" w:rsidRPr="0028760D" w:rsidRDefault="0028760D" w:rsidP="002D2E72">
      <w:pPr>
        <w:widowControl/>
        <w:wordWrap/>
        <w:autoSpaceDE/>
        <w:autoSpaceDN/>
        <w:spacing w:after="0" w:line="300" w:lineRule="atLeast"/>
        <w:ind w:firstLineChars="800" w:firstLine="12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합의한 기간이 경과</w:t>
      </w:r>
      <w:r w:rsidR="00804E47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후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환</w:t>
      </w:r>
      <w:r w:rsidR="00804E47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된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로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실제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04E47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의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1099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구매</w:t>
      </w:r>
      <w:r w:rsidR="00002D75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및</w:t>
      </w:r>
      <w:r w:rsidR="00FF1099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02D75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결제</w:t>
      </w:r>
      <w:r w:rsidR="00002D75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등</w:t>
      </w:r>
      <w:r w:rsidR="00804E47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66C45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할</w:t>
      </w:r>
      <w:r w:rsidR="00466C45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66C45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="00466C45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66C45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는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070D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</w:p>
    <w:p w14:paraId="4CADCE67" w14:textId="5F3584CF" w:rsidR="000753B9" w:rsidRPr="000753B9" w:rsidRDefault="000753B9" w:rsidP="008636EC">
      <w:pPr>
        <w:pStyle w:val="a4"/>
        <w:widowControl/>
        <w:numPr>
          <w:ilvl w:val="0"/>
          <w:numId w:val="1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“접근매체”란 거래지시를 하거나 이용자와 거래내용의 진실성과 정확성을 확보하고자 전자금융거래에서 사용되는 수단 또는 정보로서 전자식 카드와 이에 준하는 전자적 정보(</w:t>
      </w:r>
      <w:r w:rsidR="00FE582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="00AA4FC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카</w:t>
      </w:r>
      <w:r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드번호를 포함한다)</w:t>
      </w:r>
      <w:r w:rsidR="00AA4FC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등 전자금융거래법 제2조 제10호에서 정한 것을 말합니다.</w:t>
      </w:r>
    </w:p>
    <w:p w14:paraId="42D41285" w14:textId="3BAC8EE7" w:rsidR="000753B9" w:rsidRPr="000753B9" w:rsidRDefault="000753B9" w:rsidP="008636EC">
      <w:pPr>
        <w:pStyle w:val="a4"/>
        <w:widowControl/>
        <w:numPr>
          <w:ilvl w:val="0"/>
          <w:numId w:val="1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본 </w:t>
      </w:r>
      <w:r w:rsidR="00F5373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장 및 본 약관</w:t>
      </w:r>
      <w:r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에서 정한 것을 제외하고는 전자금융거래법 등 관련 법령이 정한 바에 의합니다.</w:t>
      </w:r>
    </w:p>
    <w:p w14:paraId="302101B3" w14:textId="611C6364" w:rsidR="00435014" w:rsidRDefault="00435014">
      <w:pPr>
        <w:pStyle w:val="a4"/>
        <w:widowControl/>
        <w:wordWrap/>
        <w:autoSpaceDE/>
        <w:autoSpaceDN/>
        <w:spacing w:after="0" w:line="300" w:lineRule="atLeast"/>
        <w:ind w:leftChars="0" w:left="928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2B09519E" w14:textId="53E2E517" w:rsidR="00DE5862" w:rsidRDefault="009A5DB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8940C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C906A1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5</w:t>
      </w:r>
      <w:r w:rsidR="00DE5862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 w:rsidR="00D16D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EC0E02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>포인트</w:t>
      </w:r>
      <w:r w:rsidR="00DE5862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 xml:space="preserve">의 </w:t>
      </w:r>
      <w:r w:rsidR="00DE5862" w:rsidRPr="00EC1E84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>이</w:t>
      </w:r>
      <w:r w:rsidR="00DE5862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>용 등</w:t>
      </w:r>
      <w:r w:rsidR="00D16D5A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>)</w:t>
      </w:r>
    </w:p>
    <w:p w14:paraId="74F0C9CD" w14:textId="28193C03" w:rsidR="00C906A1" w:rsidRPr="004570F4" w:rsidRDefault="00175822" w:rsidP="004570F4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C906A1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는</w:t>
      </w:r>
      <w:r w:rsidR="00C906A1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57E71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T멤버십</w:t>
      </w:r>
      <w:r w:rsidR="0013087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App.</w:t>
      </w:r>
      <w:r w:rsidR="0013087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을 </w:t>
      </w:r>
      <w:r w:rsidR="00C906A1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통해서</w:t>
      </w:r>
      <w:r w:rsidR="00C906A1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906A1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할</w:t>
      </w:r>
      <w:r w:rsidR="00C906A1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906A1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="00C906A1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906A1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</w:t>
      </w:r>
      <w:r w:rsidR="001D7A05" w:rsidRPr="006365E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습니다</w:t>
      </w:r>
      <w:r w:rsidR="001D7A05" w:rsidRPr="006365E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  <w:r w:rsidR="001D7A05" w:rsidRPr="006365E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단</w:t>
      </w:r>
      <w:r w:rsidR="001D7A05" w:rsidRPr="006365E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 </w:t>
      </w:r>
      <w:r w:rsidR="001D7A05" w:rsidRPr="006365E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의</w:t>
      </w:r>
      <w:r w:rsidR="001D7A05" w:rsidRPr="006365E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적립 및 이용</w:t>
      </w:r>
      <w:r w:rsidR="007F4F72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범위의</w:t>
      </w:r>
      <w:r w:rsidR="007F4F72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F4F72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="007F4F72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,</w:t>
      </w:r>
      <w:r w:rsidR="001D7A05" w:rsidRPr="006365E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175BE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T</w:t>
      </w:r>
      <w:r w:rsidR="008175BE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1D7A05" w:rsidRPr="006365E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F4F72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(</w:t>
      </w:r>
      <w:r w:rsidR="007F4F72" w:rsidRPr="004570F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="007F4F72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)</w:t>
      </w:r>
      <w:r w:rsidR="001D7A05" w:rsidRPr="006365E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과 </w:t>
      </w:r>
      <w:r w:rsidR="00F75699" w:rsidRPr="006365E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차이가</w:t>
      </w:r>
      <w:r w:rsidR="00F75699" w:rsidRPr="006365E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75699" w:rsidRPr="006365E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을</w:t>
      </w:r>
      <w:r w:rsidR="00F75699" w:rsidRPr="006365E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75699" w:rsidRPr="006365E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="00F75699" w:rsidRPr="006365E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75699" w:rsidRPr="006365E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="00F75699" w:rsidRPr="006365E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  <w:r w:rsidR="00C906A1" w:rsidRPr="004570F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1F8CE28F" w14:textId="49357676" w:rsidR="00DE5862" w:rsidRPr="004E62FF" w:rsidRDefault="00175822" w:rsidP="008636EC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적립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과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관련된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책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다음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각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호에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따릅니다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7ADC385A" w14:textId="230E63B6" w:rsidR="00DE5862" w:rsidRPr="00557959" w:rsidRDefault="00DE5862" w:rsidP="008636EC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bookmarkStart w:id="1" w:name="_Hlk74756452"/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당사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에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상품 및 서비스를 이용하고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와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간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정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및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별도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안내한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책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(적립금액/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률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등)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따라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를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부여받게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bookmarkEnd w:id="1"/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됩니다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6D6ABB92" w14:textId="52CA97E6" w:rsidR="00DE5862" w:rsidRPr="00557959" w:rsidRDefault="00DE5862" w:rsidP="008636EC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한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는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당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가맹점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의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책상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산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와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의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기간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과하면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03FE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로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환됩니다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32AAB904" w14:textId="40CC0319" w:rsidR="00DE5862" w:rsidRPr="00557959" w:rsidRDefault="00175822" w:rsidP="008636EC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DE5862"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적립한도와 </w:t>
      </w:r>
      <w:r w:rsidR="00903FE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환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소요시기는 </w:t>
      </w:r>
      <w:r w:rsidR="00DE5862"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와 제휴사간 계약,</w:t>
      </w:r>
      <w:r w:rsidR="00DE5862"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사가 정한바에 따라 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제휴</w:t>
      </w:r>
      <w:r w:rsidR="00DE5862"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가맹점별,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처별로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다를 수 있으며,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당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내용은 홈페이지에 </w:t>
      </w:r>
      <w:r w:rsidR="00DE5862"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게재합니다</w:t>
      </w:r>
      <w:r w:rsidR="00DE5862"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5A88945C" w14:textId="246BA88B" w:rsidR="00DE5862" w:rsidRPr="00557959" w:rsidRDefault="00DE5862" w:rsidP="008636EC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 당사 서비스 및 제휴사 거래 취소 발생시,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해당 거래로 적립받은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(</w:t>
      </w:r>
      <w:r w:rsidR="00903FE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전환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)는 취소되거나 차감됩니다.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44B07952" w14:textId="4A6EC3EC" w:rsidR="00DE5862" w:rsidRPr="00557959" w:rsidRDefault="00DE5862" w:rsidP="008636EC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4항에서 적립된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(</w:t>
      </w:r>
      <w:r w:rsidR="00903FE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전환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)를 이미 사용한 경우는 고객이 보유한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서 차감할 수 있고,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차감할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가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소멸될 때까지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를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차감합니다.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412B07D8" w14:textId="2B8673D7" w:rsidR="00DE5862" w:rsidRPr="004E62FF" w:rsidRDefault="00DE5862" w:rsidP="008636EC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는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57E71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멤버십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범위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에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능하며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현금으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충전 또는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현금으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환산하여 받을 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수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없습니다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2AD8C721" w14:textId="6016CB75" w:rsidR="00DE5862" w:rsidRPr="004E62FF" w:rsidRDefault="00DE5862" w:rsidP="008636EC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탈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및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자격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상실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지가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된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경우에는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적립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서비스는 중단됩니다. </w:t>
      </w:r>
    </w:p>
    <w:p w14:paraId="595C18C6" w14:textId="77777777" w:rsidR="00DE5862" w:rsidRPr="00A167CC" w:rsidRDefault="00DE5862">
      <w:pPr>
        <w:widowControl/>
        <w:wordWrap/>
        <w:autoSpaceDE/>
        <w:autoSpaceDN/>
        <w:spacing w:after="0" w:line="300" w:lineRule="atLeast"/>
        <w:ind w:left="800" w:firstLineChars="100" w:firstLine="15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3D2F5153" w14:textId="658824DD" w:rsidR="00DE5862" w:rsidRPr="004E62FF" w:rsidRDefault="00175822" w:rsidP="008636EC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lastRenderedPageBreak/>
        <w:t>포인트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사용과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관련된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책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다음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각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호에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따릅니다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5B4FBE7C" w14:textId="65EA23D4" w:rsidR="00DE5862" w:rsidRPr="00361225" w:rsidRDefault="00175822" w:rsidP="008636EC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1</w:t>
      </w:r>
      <w:r w:rsidR="0047510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P</w:t>
      </w:r>
      <w:r w:rsidR="00DE5862" w:rsidRPr="0036122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는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36122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처에서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일</w:t>
      </w:r>
      <w:r w:rsidR="00DE586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원</w:t>
      </w:r>
      <w:r w:rsidR="00DE586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(\1)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="00DE586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당하는</w:t>
      </w:r>
      <w:r w:rsidR="00DE586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치를</w:t>
      </w:r>
      <w:r w:rsidR="00DE586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지님을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36122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원칙으로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36122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니다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1D4B7304" w14:textId="2175BC14" w:rsidR="00DE5862" w:rsidRPr="009639A0" w:rsidRDefault="00175822" w:rsidP="008636EC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를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보유한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자는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한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절차에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라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범위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한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처에서만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03FE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 w:rsidR="00A070D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를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이용한 결제가 가능하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고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일정한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자격요건이 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요구될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72881D5E" w14:textId="3C45D103" w:rsidR="00DE5862" w:rsidRDefault="00175822" w:rsidP="008636EC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는</w:t>
      </w:r>
      <w:r w:rsidR="00DE5862" w:rsidRPr="00CC5B0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사가 정한 기준 및 제휴사와의 계약에 따라 </w:t>
      </w:r>
      <w:r w:rsidR="00DE5862" w:rsidRPr="00CC5B0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처별로</w:t>
      </w:r>
      <w:r w:rsidR="00DE5862" w:rsidRPr="00CC5B0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0D3755" w:rsidRPr="00CC5B0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D3755" w:rsidRPr="00CC5B0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</w:t>
      </w:r>
      <w:r w:rsidR="00DE5862" w:rsidRPr="00CC5B0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도</w:t>
      </w:r>
      <w:r w:rsidR="000D3755" w:rsidRPr="00CC5B0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를</w:t>
      </w:r>
      <w:r w:rsidR="000D3755" w:rsidRPr="00CC5B0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정할 수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있으며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해당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한도는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사용처별로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상이하며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해당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내용은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홈페이지에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게재합니다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107C8576" w14:textId="5D702D44" w:rsidR="00B30C1E" w:rsidRPr="006F3AF6" w:rsidRDefault="00B30C1E" w:rsidP="008636EC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6F3AF6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원 자격이 정지된 경우에는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6F3AF6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사용이</w:t>
      </w:r>
      <w:r w:rsidRPr="006F3AF6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6F3AF6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한될 수 있습니다.</w:t>
      </w:r>
      <w:r w:rsidRPr="006F3AF6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6ADB92D6" w14:textId="77777777" w:rsidR="00DE5862" w:rsidRPr="00903FE0" w:rsidRDefault="00DE5862">
      <w:pPr>
        <w:widowControl/>
        <w:wordWrap/>
        <w:autoSpaceDE/>
        <w:autoSpaceDN/>
        <w:spacing w:after="0" w:line="300" w:lineRule="atLeast"/>
        <w:ind w:firstLineChars="300" w:firstLine="45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</w:p>
    <w:p w14:paraId="049D06F8" w14:textId="338566FD" w:rsidR="00DE5862" w:rsidRPr="004E62FF" w:rsidRDefault="00DE5862" w:rsidP="008636EC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취소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및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소멸과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관련된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책은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다음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각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호에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따릅니다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172108E0" w14:textId="5B6325C0" w:rsidR="00DE5862" w:rsidRPr="0052085A" w:rsidRDefault="00DE5862" w:rsidP="008636EC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적립한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3585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라도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사간의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산과정에서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결제하지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않은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금액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발생하거나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제휴사의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가맹점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파산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부도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등 지급 불능 상태가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발생할</w:t>
      </w:r>
      <w:r w:rsidR="000D3755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때에는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이용자에게 부여된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적립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는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취소될 수 있습니다.</w:t>
      </w:r>
    </w:p>
    <w:p w14:paraId="695E365D" w14:textId="4B0E3327" w:rsidR="00DE5862" w:rsidRPr="004E62FF" w:rsidRDefault="00175822" w:rsidP="008636EC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적립된 날로부터 60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개월이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지나는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동안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용자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용하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않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는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자동으로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소멸됩니다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  <w:r w:rsidR="00DE5862"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</w:p>
    <w:p w14:paraId="5E588871" w14:textId="7ACD3662" w:rsidR="00DE5862" w:rsidRPr="0052085A" w:rsidRDefault="00DE5862" w:rsidP="002D2E72">
      <w:pPr>
        <w:widowControl/>
        <w:wordWrap/>
        <w:autoSpaceDE/>
        <w:autoSpaceDN/>
        <w:spacing w:after="0" w:line="300" w:lineRule="atLeast"/>
        <w:ind w:left="800" w:firstLineChars="200" w:firstLine="30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단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프로모션으로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제공된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특정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는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성격과 종류에 따라 소멸조건은 달리 정할 수 있으며,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별도로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</w:p>
    <w:p w14:paraId="05773E28" w14:textId="77777777" w:rsidR="00DE5862" w:rsidRPr="0052085A" w:rsidRDefault="00DE5862" w:rsidP="002D2E72">
      <w:pPr>
        <w:widowControl/>
        <w:wordWrap/>
        <w:autoSpaceDE/>
        <w:autoSpaceDN/>
        <w:spacing w:after="0" w:line="300" w:lineRule="atLeast"/>
        <w:ind w:left="800" w:firstLineChars="300" w:firstLine="45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안내드립니다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4A98359C" w14:textId="31F2D16A" w:rsidR="00DE5862" w:rsidRDefault="00DE5862" w:rsidP="008636EC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탈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및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자격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상실된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경우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해당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요청일로부터 30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일전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(잔여</w:t>
      </w:r>
      <w:r w:rsidR="0017582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포인트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해소기간)이내에 본 약관이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하는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바에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따라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사용하여야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합니다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잔여</w:t>
      </w:r>
      <w:r w:rsidR="0017582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해소기간까지 사용하지 않은 </w:t>
      </w:r>
      <w:r w:rsidR="0017582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는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자동으로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소멸됩니다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15342B90" w14:textId="77777777" w:rsidR="000D3755" w:rsidRPr="0052085A" w:rsidRDefault="000D3755" w:rsidP="002D2E72">
      <w:pPr>
        <w:pStyle w:val="a4"/>
        <w:widowControl/>
        <w:wordWrap/>
        <w:autoSpaceDE/>
        <w:autoSpaceDN/>
        <w:spacing w:after="0" w:line="300" w:lineRule="atLeast"/>
        <w:ind w:leftChars="0" w:left="1212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</w:p>
    <w:p w14:paraId="0F03DD27" w14:textId="04A5E853" w:rsidR="00DE5862" w:rsidRPr="0047510A" w:rsidRDefault="00DE5862" w:rsidP="008636EC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본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조 2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항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및 3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항의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규정에도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불구하고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사로부터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서비스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이용정지 통보를 받은 이용자의 </w:t>
      </w:r>
      <w:r w:rsidR="0017582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중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부정 적립되거나 </w:t>
      </w:r>
      <w:r w:rsidR="00903FE0"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사용가능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전환된 </w:t>
      </w:r>
      <w:r w:rsidR="0017582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는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통보와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동시에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소멸하고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에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대하여 이용자는 어떠한</w:t>
      </w:r>
      <w:r w:rsidR="00ED30DD"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ED30DD"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권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리도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주장할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수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없습니다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2247EA86" w14:textId="77777777" w:rsidR="00DE5862" w:rsidRPr="0052085A" w:rsidRDefault="00DE5862">
      <w:pPr>
        <w:widowControl/>
        <w:wordWrap/>
        <w:autoSpaceDE/>
        <w:autoSpaceDN/>
        <w:spacing w:after="0" w:line="300" w:lineRule="atLeast"/>
        <w:ind w:firstLineChars="600" w:firstLine="90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</w:p>
    <w:p w14:paraId="482CEDFE" w14:textId="0DC08F48" w:rsidR="00031600" w:rsidRDefault="00031600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8940C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F23559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6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 w:rsidR="00D16D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6F7CA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거래내용의 확인</w:t>
      </w:r>
      <w:r w:rsidR="00D16D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64697573" w14:textId="43B741A2" w:rsidR="006F7CA9" w:rsidRDefault="006F7CA9" w:rsidP="008636EC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6F7CA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는</w:t>
      </w:r>
      <w:r w:rsidRPr="006F7CA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홈페이지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및 </w:t>
      </w:r>
      <w:r w:rsidR="00D71F4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한 전자적 장치</w:t>
      </w:r>
      <w:r w:rsidR="00D71F4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앱 내 </w:t>
      </w:r>
      <w:r w:rsidRPr="006F7CA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조회 화면을 통하여 이용자의 거래내용을 확인할 수 있도록 하며, 이용자의 요청이 있으면 요청을 받은 날로부터 2주 이내에 팩스, 우편 또는 직접 교부의 방법으로 거래내용에 관한 서면을 교부합니다. .</w:t>
      </w:r>
    </w:p>
    <w:p w14:paraId="356301F7" w14:textId="22C975C7" w:rsidR="00F34ACC" w:rsidRPr="002D2E72" w:rsidRDefault="00F34ACC" w:rsidP="008636EC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고객은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제1항에서 정한 서면 교부를 </w:t>
      </w:r>
      <w:r w:rsidR="00FF5E56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고객센터 및 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다음의 주소로 요청할 수 있습니다.</w:t>
      </w:r>
    </w:p>
    <w:p w14:paraId="324F3780" w14:textId="6BCE69C1" w:rsidR="00F34ACC" w:rsidRPr="002D2E72" w:rsidRDefault="00F34ACC" w:rsidP="008636EC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주소: </w:t>
      </w:r>
      <w:r w:rsidR="006F0918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F0918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서울</w:t>
      </w:r>
      <w:r w:rsidR="00DE678B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특별시</w:t>
      </w:r>
      <w:r w:rsidR="006F0918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F34BCD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중구 을지로6</w:t>
      </w:r>
      <w:r w:rsidR="00F34BCD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5</w:t>
      </w:r>
      <w:r w:rsidR="006F0918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="00F34BCD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FF5E56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 </w:t>
      </w:r>
      <w:r w:rsidR="006F0918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조회내역</w:t>
      </w:r>
      <w:r w:rsidR="006F0918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F0918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담당자</w:t>
      </w:r>
      <w:r w:rsidR="006F0918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F0918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앞</w:t>
      </w:r>
    </w:p>
    <w:p w14:paraId="685DB1B3" w14:textId="13E34386" w:rsidR="007951AA" w:rsidRPr="002D2E72" w:rsidRDefault="00B337F1" w:rsidP="008636EC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고객센터 </w:t>
      </w:r>
      <w:r w:rsidR="00F34ACC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전화번호</w:t>
      </w:r>
      <w:r w:rsidR="00CA2E7C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F34ACC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:</w:t>
      </w:r>
      <w:r w:rsidR="00CA2E7C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F34BCD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국번없이 </w:t>
      </w:r>
      <w:r w:rsidR="00F34BCD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114</w:t>
      </w:r>
    </w:p>
    <w:p w14:paraId="3271B964" w14:textId="168BA230" w:rsidR="00031600" w:rsidRDefault="00031600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8940C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F23559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7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 w:rsidR="00D16D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CC7672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회사의 책임</w:t>
      </w:r>
      <w:r w:rsidR="00D16D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2E3A2FD3" w14:textId="2F8DEAF6" w:rsidR="00CC7672" w:rsidRPr="00CC7672" w:rsidRDefault="00CC7672" w:rsidP="008636EC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사는 접근매체의 위조나 변조로 발생한 사고 또는, 계약체결 또는 거래지시의 전자적 전송이나 처리 과정에서 발생한 사고 또는 전자금융거래를 위한 전자적 장치 또는 정보통신망에 침입하여 거짓이나 그 밖의 부정한 방법으로 획득한 접근매체의 이용으로 발생한 사고(이하 “전자금융사고”)로 이용자에게 손해가 발생했을 때 그 손해를 배상할 책임을 집니다.</w:t>
      </w:r>
    </w:p>
    <w:p w14:paraId="09498102" w14:textId="100F9155" w:rsidR="00CC7672" w:rsidRPr="00CC7672" w:rsidRDefault="00CC7672" w:rsidP="008636EC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사는 제1항에도 불구하고 다음 각 호의 경우에는 그 책임의 전부 또는 일부를 이용자가 부담하게 할 수 있습니다.</w:t>
      </w:r>
    </w:p>
    <w:p w14:paraId="63E6DB8D" w14:textId="030C3940" w:rsidR="00CC7672" w:rsidRPr="00CC7672" w:rsidRDefault="00CC7672" w:rsidP="008636EC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lastRenderedPageBreak/>
        <w:t>이용자가 접근매체를 제3자에게 대여하거나 사용을 위임하거나 양도 또는 담보 목적으로 제공하거나, 제3자가 권한 없이 이용자의 접근매체를 이용하여 전자금융거래를 할 수 있음을 알았거나 알 수 있었음에도 이용자가 자신의 접근매체를 누설 또는 노출하거나 방치했을 때</w:t>
      </w:r>
    </w:p>
    <w:p w14:paraId="4B26851B" w14:textId="58CC6CAC" w:rsidR="00CC7672" w:rsidRPr="00CC7672" w:rsidRDefault="00CC7672" w:rsidP="008636EC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사가 보안강화를 위하여 거래 시 요구하는 추가적인 보안조치를 이용자가 정당한 사유 없이 거부하여 전자금융사고가 발생한 경우</w:t>
      </w:r>
    </w:p>
    <w:p w14:paraId="1FCD4928" w14:textId="53891E6C" w:rsidR="00CC7672" w:rsidRDefault="00CC7672" w:rsidP="008636EC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이용자가 제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</w:t>
      </w: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호에 따른 추가적인 보안조치에 사용되는 매체, 수단 또는 정보에 대하여 고의적으로 이를 누설, 노출 또는 방치하거나 제3자에게 대여하거나 그 사용을 위임한 행위 또는 양도나 담보의 목적으로 제공한 행위를 하여 전자금융사고가 발생한 경우</w:t>
      </w:r>
    </w:p>
    <w:p w14:paraId="217C5009" w14:textId="39576145" w:rsidR="00CC7672" w:rsidRPr="002D2E72" w:rsidRDefault="00CC7672" w:rsidP="008636EC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컴퓨터 등 정보통신설비를 보수 · 점검하거나 교체할 사유가 발생하여</w:t>
      </w:r>
      <w:r w:rsidR="00465E3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서비스의 제공을 일시적으로 중단할 수밖에 없을 때 회사는 이용자에게 중단 일정 및 중단 사유를 미리 회사의 홈페이지에 공지합니다.</w:t>
      </w:r>
    </w:p>
    <w:p w14:paraId="2E463D1F" w14:textId="11A858B4" w:rsidR="00031600" w:rsidRDefault="00031600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8940C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F23559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8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 w:rsidR="00D16D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FC66F0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거래지시의 철회</w:t>
      </w:r>
      <w:r w:rsidR="00D16D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111AA301" w14:textId="68BBF464" w:rsidR="00851D7A" w:rsidRDefault="00851D7A" w:rsidP="008636EC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851D7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자가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7582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로</w:t>
      </w:r>
      <w:r w:rsidR="003238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대가를 지급하여 재화 또는 용역을 제공받고 거래 지시된 금액의 정보가 </w:t>
      </w:r>
      <w:r w:rsidR="003238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사 및 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제휴</w:t>
      </w:r>
      <w:r w:rsidR="003238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사가 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지정한 전자적 장치에 도달한 이후에는 거래지시를 철회할 수 없습니다. 단, </w:t>
      </w:r>
      <w:r w:rsidR="00AB567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3238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사 </w:t>
      </w:r>
      <w:r w:rsidR="00AB567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및 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제휴</w:t>
      </w:r>
      <w:r w:rsidR="003238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</w:t>
      </w:r>
      <w:r w:rsidR="00AB567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의  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단말기 등 전자적 장치의 조작 오류 등으로 거래지시 철회 사유가 발생했을 때에는 해당 거래 이후 별도의 추가 거래가 발생하기 이전 시점에 한하여 취소할 수 있습니다.</w:t>
      </w:r>
    </w:p>
    <w:p w14:paraId="45E59416" w14:textId="1EC58DA6" w:rsidR="00FC66F0" w:rsidRDefault="00E1429D" w:rsidP="008636EC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항의 </w:t>
      </w:r>
      <w:r w:rsidR="0044408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규정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도 불구하고,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44087" w:rsidRPr="0044408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성질상 </w:t>
      </w:r>
      <w:r w:rsidR="0044408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사가 </w:t>
      </w:r>
      <w:r w:rsidR="00444087" w:rsidRPr="0044408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거래의 완료여부를 즉시 확인할 수 없는 경우에는</w:t>
      </w:r>
      <w:r w:rsidR="0044408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44087" w:rsidRPr="0044408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이용자의 거래지시 철회를 제한할 수 있습니다.</w:t>
      </w:r>
    </w:p>
    <w:p w14:paraId="3AAE938D" w14:textId="2B0B0166" w:rsidR="00031600" w:rsidRDefault="00031600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8940C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F23559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9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 w:rsidR="00D16D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B22A1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분쟁처리 및 분쟁조정</w:t>
      </w:r>
      <w:r w:rsidR="00D16D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0C823BCA" w14:textId="77777777" w:rsidR="0043103D" w:rsidRDefault="0043103D" w:rsidP="0043103D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851D7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자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는 회사의 서비스 페이지 메인 화면 하단에 게시된 고객센터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 담당자를 통하여 전자금융거래와 관련한 의견과 불만을 제기할 수 있으며,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손해배상의 청구 등 분쟁처리를 요구할 수 있습니다.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7B3C6934" w14:textId="77777777" w:rsidR="0043103D" w:rsidRDefault="0043103D" w:rsidP="0043103D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이용자가 회사에 분쟁처리를 신청하면 회사는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5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일 이내에 이에 대한 조사 또는 처리결과를 이용자에게 안내합니다.</w:t>
      </w:r>
    </w:p>
    <w:p w14:paraId="579CF244" w14:textId="77777777" w:rsidR="0043103D" w:rsidRDefault="0043103D" w:rsidP="0043103D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사의 분쟁처리 결과에 이의가 있는 이용자는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‘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금융위원회의 설치 등에 관한 법률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’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제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51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조의 규정에 따른 금융감독원의 금융분쟁조정위원회나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‘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소비자기본법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’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제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3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의 규정에 따른 한국소비자원의 소비자 분쟁조정위원회에 회사의 전자금융거래 서비스 이용과 관련한 분쟁 조정을 신청할 수 있습니다.</w:t>
      </w:r>
    </w:p>
    <w:p w14:paraId="20BC08ED" w14:textId="6EA83CB9" w:rsidR="00CC3D69" w:rsidRPr="002D2E72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spacing w:val="-15"/>
          <w:kern w:val="0"/>
          <w:sz w:val="27"/>
          <w:szCs w:val="27"/>
        </w:rPr>
      </w:pPr>
      <w:r w:rsidRPr="002D2E72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>부칙</w:t>
      </w:r>
    </w:p>
    <w:p w14:paraId="68AF3F1E" w14:textId="7145038C" w:rsidR="00CC3D69" w:rsidRPr="002D2E72" w:rsidRDefault="00CC3D69">
      <w:pPr>
        <w:widowControl/>
        <w:wordWrap/>
        <w:autoSpaceDE/>
        <w:autoSpaceDN/>
        <w:spacing w:before="45" w:after="45" w:line="270" w:lineRule="atLeast"/>
        <w:ind w:left="400" w:right="45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1조 (약관시행일)</w:t>
      </w:r>
    </w:p>
    <w:p w14:paraId="261545A1" w14:textId="67772076" w:rsidR="00CC3D69" w:rsidRPr="002D2E72" w:rsidRDefault="00CC3D69">
      <w:pPr>
        <w:widowControl/>
        <w:wordWrap/>
        <w:autoSpaceDE/>
        <w:autoSpaceDN/>
        <w:spacing w:before="45" w:after="45" w:line="270" w:lineRule="atLeast"/>
        <w:ind w:left="800" w:right="90"/>
        <w:jc w:val="left"/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</w:pP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이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약관은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  <w:r w:rsidR="00420675"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>2021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년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  <w:r w:rsidR="001B5BCB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>1</w:t>
      </w:r>
      <w:r w:rsidR="0043103D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>2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월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  <w:r w:rsidR="0043103D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>1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일부터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시행합니다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>.</w:t>
      </w:r>
      <w:r w:rsidR="00433DC4"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</w:p>
    <w:sectPr w:rsidR="00CC3D69" w:rsidRPr="002D2E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BF0D" w14:textId="77777777" w:rsidR="00886A8D" w:rsidRDefault="00886A8D" w:rsidP="00697DC3">
      <w:pPr>
        <w:spacing w:after="0" w:line="240" w:lineRule="auto"/>
      </w:pPr>
      <w:r>
        <w:separator/>
      </w:r>
    </w:p>
  </w:endnote>
  <w:endnote w:type="continuationSeparator" w:id="0">
    <w:p w14:paraId="176C0F2D" w14:textId="77777777" w:rsidR="00886A8D" w:rsidRDefault="00886A8D" w:rsidP="0069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771E" w14:textId="77777777" w:rsidR="00886A8D" w:rsidRDefault="00886A8D" w:rsidP="00697DC3">
      <w:pPr>
        <w:spacing w:after="0" w:line="240" w:lineRule="auto"/>
      </w:pPr>
      <w:r>
        <w:separator/>
      </w:r>
    </w:p>
  </w:footnote>
  <w:footnote w:type="continuationSeparator" w:id="0">
    <w:p w14:paraId="063A5157" w14:textId="77777777" w:rsidR="00886A8D" w:rsidRDefault="00886A8D" w:rsidP="0069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BFB"/>
    <w:multiLevelType w:val="hybridMultilevel"/>
    <w:tmpl w:val="3DE04320"/>
    <w:lvl w:ilvl="0" w:tplc="27D0A66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3446"/>
    <w:multiLevelType w:val="hybridMultilevel"/>
    <w:tmpl w:val="1A6E56DC"/>
    <w:lvl w:ilvl="0" w:tplc="6D642C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8" w:hanging="400"/>
      </w:pPr>
    </w:lvl>
    <w:lvl w:ilvl="2" w:tplc="0409001B" w:tentative="1">
      <w:start w:val="1"/>
      <w:numFmt w:val="lowerRoman"/>
      <w:lvlText w:val="%3."/>
      <w:lvlJc w:val="right"/>
      <w:pPr>
        <w:ind w:left="2128" w:hanging="400"/>
      </w:pPr>
    </w:lvl>
    <w:lvl w:ilvl="3" w:tplc="0409000F" w:tentative="1">
      <w:start w:val="1"/>
      <w:numFmt w:val="decimal"/>
      <w:lvlText w:val="%4."/>
      <w:lvlJc w:val="left"/>
      <w:pPr>
        <w:ind w:left="2528" w:hanging="400"/>
      </w:pPr>
    </w:lvl>
    <w:lvl w:ilvl="4" w:tplc="04090019" w:tentative="1">
      <w:start w:val="1"/>
      <w:numFmt w:val="upperLetter"/>
      <w:lvlText w:val="%5."/>
      <w:lvlJc w:val="left"/>
      <w:pPr>
        <w:ind w:left="2928" w:hanging="400"/>
      </w:pPr>
    </w:lvl>
    <w:lvl w:ilvl="5" w:tplc="0409001B" w:tentative="1">
      <w:start w:val="1"/>
      <w:numFmt w:val="lowerRoman"/>
      <w:lvlText w:val="%6."/>
      <w:lvlJc w:val="right"/>
      <w:pPr>
        <w:ind w:left="3328" w:hanging="400"/>
      </w:pPr>
    </w:lvl>
    <w:lvl w:ilvl="6" w:tplc="0409000F" w:tentative="1">
      <w:start w:val="1"/>
      <w:numFmt w:val="decimal"/>
      <w:lvlText w:val="%7."/>
      <w:lvlJc w:val="left"/>
      <w:pPr>
        <w:ind w:left="3728" w:hanging="400"/>
      </w:pPr>
    </w:lvl>
    <w:lvl w:ilvl="7" w:tplc="04090019" w:tentative="1">
      <w:start w:val="1"/>
      <w:numFmt w:val="upperLetter"/>
      <w:lvlText w:val="%8."/>
      <w:lvlJc w:val="left"/>
      <w:pPr>
        <w:ind w:left="4128" w:hanging="400"/>
      </w:pPr>
    </w:lvl>
    <w:lvl w:ilvl="8" w:tplc="0409001B" w:tentative="1">
      <w:start w:val="1"/>
      <w:numFmt w:val="lowerRoman"/>
      <w:lvlText w:val="%9."/>
      <w:lvlJc w:val="right"/>
      <w:pPr>
        <w:ind w:left="4528" w:hanging="400"/>
      </w:pPr>
    </w:lvl>
  </w:abstractNum>
  <w:abstractNum w:abstractNumId="2" w15:restartNumberingAfterBreak="0">
    <w:nsid w:val="09E3088C"/>
    <w:multiLevelType w:val="hybridMultilevel"/>
    <w:tmpl w:val="29645554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BA384C"/>
    <w:multiLevelType w:val="hybridMultilevel"/>
    <w:tmpl w:val="160892F4"/>
    <w:lvl w:ilvl="0" w:tplc="5CD820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4" w15:restartNumberingAfterBreak="0">
    <w:nsid w:val="11ED6EC5"/>
    <w:multiLevelType w:val="hybridMultilevel"/>
    <w:tmpl w:val="D8E0B39E"/>
    <w:lvl w:ilvl="0" w:tplc="BC70941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6E1F35"/>
    <w:multiLevelType w:val="hybridMultilevel"/>
    <w:tmpl w:val="29645554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369377F"/>
    <w:multiLevelType w:val="hybridMultilevel"/>
    <w:tmpl w:val="82EAB338"/>
    <w:lvl w:ilvl="0" w:tplc="3BAED5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4F34488"/>
    <w:multiLevelType w:val="hybridMultilevel"/>
    <w:tmpl w:val="287A323A"/>
    <w:lvl w:ilvl="0" w:tplc="358E160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 w15:restartNumberingAfterBreak="0">
    <w:nsid w:val="271057FA"/>
    <w:multiLevelType w:val="hybridMultilevel"/>
    <w:tmpl w:val="45A4F23A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9164953"/>
    <w:multiLevelType w:val="hybridMultilevel"/>
    <w:tmpl w:val="29645554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70E1705"/>
    <w:multiLevelType w:val="hybridMultilevel"/>
    <w:tmpl w:val="C284F60A"/>
    <w:lvl w:ilvl="0" w:tplc="C50C00EC">
      <w:start w:val="1"/>
      <w:numFmt w:val="bullet"/>
      <w:lvlText w:val="※"/>
      <w:lvlJc w:val="left"/>
      <w:pPr>
        <w:ind w:left="143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00"/>
      </w:pPr>
      <w:rPr>
        <w:rFonts w:ascii="Wingdings" w:hAnsi="Wingdings" w:hint="default"/>
      </w:rPr>
    </w:lvl>
  </w:abstractNum>
  <w:abstractNum w:abstractNumId="11" w15:restartNumberingAfterBreak="0">
    <w:nsid w:val="4D795C05"/>
    <w:multiLevelType w:val="hybridMultilevel"/>
    <w:tmpl w:val="990AAB2C"/>
    <w:lvl w:ilvl="0" w:tplc="BD40E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4ED61E0B"/>
    <w:multiLevelType w:val="hybridMultilevel"/>
    <w:tmpl w:val="5A446ACA"/>
    <w:lvl w:ilvl="0" w:tplc="479E0C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3" w15:restartNumberingAfterBreak="0">
    <w:nsid w:val="560843F0"/>
    <w:multiLevelType w:val="hybridMultilevel"/>
    <w:tmpl w:val="03866BC6"/>
    <w:lvl w:ilvl="0" w:tplc="F7561E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774E69"/>
    <w:multiLevelType w:val="hybridMultilevel"/>
    <w:tmpl w:val="03866BC6"/>
    <w:lvl w:ilvl="0" w:tplc="F7561E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DC7D75"/>
    <w:multiLevelType w:val="hybridMultilevel"/>
    <w:tmpl w:val="51546AC6"/>
    <w:lvl w:ilvl="0" w:tplc="3300D52A">
      <w:start w:val="1"/>
      <w:numFmt w:val="ganada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6" w15:restartNumberingAfterBreak="0">
    <w:nsid w:val="6280090A"/>
    <w:multiLevelType w:val="hybridMultilevel"/>
    <w:tmpl w:val="139EE68A"/>
    <w:lvl w:ilvl="0" w:tplc="CFFC9F6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8" w:hanging="400"/>
      </w:pPr>
    </w:lvl>
    <w:lvl w:ilvl="2" w:tplc="0409001B" w:tentative="1">
      <w:start w:val="1"/>
      <w:numFmt w:val="lowerRoman"/>
      <w:lvlText w:val="%3."/>
      <w:lvlJc w:val="right"/>
      <w:pPr>
        <w:ind w:left="2128" w:hanging="400"/>
      </w:pPr>
    </w:lvl>
    <w:lvl w:ilvl="3" w:tplc="0409000F" w:tentative="1">
      <w:start w:val="1"/>
      <w:numFmt w:val="decimal"/>
      <w:lvlText w:val="%4."/>
      <w:lvlJc w:val="left"/>
      <w:pPr>
        <w:ind w:left="2528" w:hanging="400"/>
      </w:pPr>
    </w:lvl>
    <w:lvl w:ilvl="4" w:tplc="04090019" w:tentative="1">
      <w:start w:val="1"/>
      <w:numFmt w:val="upperLetter"/>
      <w:lvlText w:val="%5."/>
      <w:lvlJc w:val="left"/>
      <w:pPr>
        <w:ind w:left="2928" w:hanging="400"/>
      </w:pPr>
    </w:lvl>
    <w:lvl w:ilvl="5" w:tplc="0409001B" w:tentative="1">
      <w:start w:val="1"/>
      <w:numFmt w:val="lowerRoman"/>
      <w:lvlText w:val="%6."/>
      <w:lvlJc w:val="right"/>
      <w:pPr>
        <w:ind w:left="3328" w:hanging="400"/>
      </w:pPr>
    </w:lvl>
    <w:lvl w:ilvl="6" w:tplc="0409000F" w:tentative="1">
      <w:start w:val="1"/>
      <w:numFmt w:val="decimal"/>
      <w:lvlText w:val="%7."/>
      <w:lvlJc w:val="left"/>
      <w:pPr>
        <w:ind w:left="3728" w:hanging="400"/>
      </w:pPr>
    </w:lvl>
    <w:lvl w:ilvl="7" w:tplc="04090019" w:tentative="1">
      <w:start w:val="1"/>
      <w:numFmt w:val="upperLetter"/>
      <w:lvlText w:val="%8."/>
      <w:lvlJc w:val="left"/>
      <w:pPr>
        <w:ind w:left="4128" w:hanging="400"/>
      </w:pPr>
    </w:lvl>
    <w:lvl w:ilvl="8" w:tplc="0409001B" w:tentative="1">
      <w:start w:val="1"/>
      <w:numFmt w:val="lowerRoman"/>
      <w:lvlText w:val="%9."/>
      <w:lvlJc w:val="right"/>
      <w:pPr>
        <w:ind w:left="4528" w:hanging="400"/>
      </w:pPr>
    </w:lvl>
  </w:abstractNum>
  <w:abstractNum w:abstractNumId="17" w15:restartNumberingAfterBreak="0">
    <w:nsid w:val="635512A7"/>
    <w:multiLevelType w:val="hybridMultilevel"/>
    <w:tmpl w:val="2C203A8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A5500D0"/>
    <w:multiLevelType w:val="hybridMultilevel"/>
    <w:tmpl w:val="A79A3ED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6A8C5456"/>
    <w:multiLevelType w:val="hybridMultilevel"/>
    <w:tmpl w:val="71265E40"/>
    <w:lvl w:ilvl="0" w:tplc="20E8E39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6B91766B"/>
    <w:multiLevelType w:val="hybridMultilevel"/>
    <w:tmpl w:val="64884ABC"/>
    <w:lvl w:ilvl="0" w:tplc="A7FE3B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ED812CC"/>
    <w:multiLevelType w:val="hybridMultilevel"/>
    <w:tmpl w:val="03866BC6"/>
    <w:lvl w:ilvl="0" w:tplc="F7561E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494832"/>
    <w:multiLevelType w:val="hybridMultilevel"/>
    <w:tmpl w:val="03866BC6"/>
    <w:lvl w:ilvl="0" w:tplc="F7561E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532432E"/>
    <w:multiLevelType w:val="hybridMultilevel"/>
    <w:tmpl w:val="379CE1B0"/>
    <w:lvl w:ilvl="0" w:tplc="497ECC4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24" w15:restartNumberingAfterBreak="0">
    <w:nsid w:val="761E3B0A"/>
    <w:multiLevelType w:val="hybridMultilevel"/>
    <w:tmpl w:val="71265E40"/>
    <w:lvl w:ilvl="0" w:tplc="20E8E39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79C13277"/>
    <w:multiLevelType w:val="hybridMultilevel"/>
    <w:tmpl w:val="DCD80F1A"/>
    <w:lvl w:ilvl="0" w:tplc="082E3B0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7AF307F1"/>
    <w:multiLevelType w:val="hybridMultilevel"/>
    <w:tmpl w:val="267CE0CA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7AF71795"/>
    <w:multiLevelType w:val="hybridMultilevel"/>
    <w:tmpl w:val="267CE0CA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7D4D3C99"/>
    <w:multiLevelType w:val="hybridMultilevel"/>
    <w:tmpl w:val="47C00854"/>
    <w:lvl w:ilvl="0" w:tplc="4D7E37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21"/>
  </w:num>
  <w:num w:numId="6">
    <w:abstractNumId w:val="18"/>
  </w:num>
  <w:num w:numId="7">
    <w:abstractNumId w:val="24"/>
  </w:num>
  <w:num w:numId="8">
    <w:abstractNumId w:val="28"/>
  </w:num>
  <w:num w:numId="9">
    <w:abstractNumId w:val="25"/>
  </w:num>
  <w:num w:numId="10">
    <w:abstractNumId w:val="23"/>
  </w:num>
  <w:num w:numId="11">
    <w:abstractNumId w:val="3"/>
  </w:num>
  <w:num w:numId="12">
    <w:abstractNumId w:val="21"/>
    <w:lvlOverride w:ilvl="0">
      <w:lvl w:ilvl="0" w:tplc="F7561E9A">
        <w:start w:val="1"/>
        <w:numFmt w:val="decimalEnclosedCircle"/>
        <w:lvlText w:val="%1"/>
        <w:lvlJc w:val="left"/>
        <w:pPr>
          <w:ind w:left="7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13">
    <w:abstractNumId w:val="17"/>
  </w:num>
  <w:num w:numId="14">
    <w:abstractNumId w:val="6"/>
  </w:num>
  <w:num w:numId="15">
    <w:abstractNumId w:val="27"/>
  </w:num>
  <w:num w:numId="16">
    <w:abstractNumId w:val="8"/>
  </w:num>
  <w:num w:numId="17">
    <w:abstractNumId w:val="9"/>
  </w:num>
  <w:num w:numId="18">
    <w:abstractNumId w:val="1"/>
  </w:num>
  <w:num w:numId="19">
    <w:abstractNumId w:val="5"/>
  </w:num>
  <w:num w:numId="20">
    <w:abstractNumId w:val="16"/>
  </w:num>
  <w:num w:numId="21">
    <w:abstractNumId w:val="26"/>
  </w:num>
  <w:num w:numId="22">
    <w:abstractNumId w:val="22"/>
  </w:num>
  <w:num w:numId="23">
    <w:abstractNumId w:val="13"/>
  </w:num>
  <w:num w:numId="24">
    <w:abstractNumId w:val="14"/>
  </w:num>
  <w:num w:numId="25">
    <w:abstractNumId w:val="12"/>
  </w:num>
  <w:num w:numId="26">
    <w:abstractNumId w:val="15"/>
  </w:num>
  <w:num w:numId="27">
    <w:abstractNumId w:val="20"/>
  </w:num>
  <w:num w:numId="28">
    <w:abstractNumId w:val="10"/>
  </w:num>
  <w:num w:numId="29">
    <w:abstractNumId w:val="19"/>
  </w:num>
  <w:num w:numId="30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90"/>
    <w:rsid w:val="00002D75"/>
    <w:rsid w:val="00005999"/>
    <w:rsid w:val="00011F6D"/>
    <w:rsid w:val="00013D59"/>
    <w:rsid w:val="00023CA4"/>
    <w:rsid w:val="00026620"/>
    <w:rsid w:val="000307EA"/>
    <w:rsid w:val="00031600"/>
    <w:rsid w:val="00043590"/>
    <w:rsid w:val="00051E6F"/>
    <w:rsid w:val="00054323"/>
    <w:rsid w:val="00064E7F"/>
    <w:rsid w:val="00072472"/>
    <w:rsid w:val="00074D58"/>
    <w:rsid w:val="000753B9"/>
    <w:rsid w:val="000805D4"/>
    <w:rsid w:val="00083854"/>
    <w:rsid w:val="00084118"/>
    <w:rsid w:val="00084F9F"/>
    <w:rsid w:val="0009408C"/>
    <w:rsid w:val="00095CCD"/>
    <w:rsid w:val="000970D4"/>
    <w:rsid w:val="000A27DF"/>
    <w:rsid w:val="000A4113"/>
    <w:rsid w:val="000A5C1A"/>
    <w:rsid w:val="000C4E17"/>
    <w:rsid w:val="000C5FC2"/>
    <w:rsid w:val="000D0FDC"/>
    <w:rsid w:val="000D1E0A"/>
    <w:rsid w:val="000D3755"/>
    <w:rsid w:val="000E39D5"/>
    <w:rsid w:val="000E54D7"/>
    <w:rsid w:val="000E7E39"/>
    <w:rsid w:val="000F1C5E"/>
    <w:rsid w:val="000F37BD"/>
    <w:rsid w:val="000F3CDF"/>
    <w:rsid w:val="000F66DF"/>
    <w:rsid w:val="000F754C"/>
    <w:rsid w:val="00100FD4"/>
    <w:rsid w:val="001011C3"/>
    <w:rsid w:val="00103382"/>
    <w:rsid w:val="00112E23"/>
    <w:rsid w:val="00115FFF"/>
    <w:rsid w:val="00125BBE"/>
    <w:rsid w:val="001265BA"/>
    <w:rsid w:val="00130878"/>
    <w:rsid w:val="00133395"/>
    <w:rsid w:val="0014082F"/>
    <w:rsid w:val="001441EE"/>
    <w:rsid w:val="001548FE"/>
    <w:rsid w:val="001551F7"/>
    <w:rsid w:val="00167193"/>
    <w:rsid w:val="00175822"/>
    <w:rsid w:val="00183683"/>
    <w:rsid w:val="001920F9"/>
    <w:rsid w:val="00196EFC"/>
    <w:rsid w:val="001B40DF"/>
    <w:rsid w:val="001B5BCB"/>
    <w:rsid w:val="001D6C50"/>
    <w:rsid w:val="001D77CE"/>
    <w:rsid w:val="001D7A05"/>
    <w:rsid w:val="001E2BFB"/>
    <w:rsid w:val="001E2EB4"/>
    <w:rsid w:val="001E348A"/>
    <w:rsid w:val="001F16F1"/>
    <w:rsid w:val="00217348"/>
    <w:rsid w:val="00217855"/>
    <w:rsid w:val="00220A1B"/>
    <w:rsid w:val="0022245B"/>
    <w:rsid w:val="00230459"/>
    <w:rsid w:val="00230774"/>
    <w:rsid w:val="00231DE6"/>
    <w:rsid w:val="00232BF0"/>
    <w:rsid w:val="00233F57"/>
    <w:rsid w:val="002426E1"/>
    <w:rsid w:val="00242D2F"/>
    <w:rsid w:val="002450B9"/>
    <w:rsid w:val="002454B9"/>
    <w:rsid w:val="00253536"/>
    <w:rsid w:val="00261BF7"/>
    <w:rsid w:val="00264073"/>
    <w:rsid w:val="002671BB"/>
    <w:rsid w:val="00271BF4"/>
    <w:rsid w:val="00283BBF"/>
    <w:rsid w:val="00285C22"/>
    <w:rsid w:val="0028760D"/>
    <w:rsid w:val="002971DA"/>
    <w:rsid w:val="00297FA2"/>
    <w:rsid w:val="002A3A0A"/>
    <w:rsid w:val="002A7ABD"/>
    <w:rsid w:val="002B08C0"/>
    <w:rsid w:val="002B5F48"/>
    <w:rsid w:val="002B6DB1"/>
    <w:rsid w:val="002C2A93"/>
    <w:rsid w:val="002C62CD"/>
    <w:rsid w:val="002C75ED"/>
    <w:rsid w:val="002D042C"/>
    <w:rsid w:val="002D2E72"/>
    <w:rsid w:val="002D6141"/>
    <w:rsid w:val="002E0EC8"/>
    <w:rsid w:val="002E5256"/>
    <w:rsid w:val="002E626D"/>
    <w:rsid w:val="0030438A"/>
    <w:rsid w:val="00306C2F"/>
    <w:rsid w:val="003075BB"/>
    <w:rsid w:val="00317038"/>
    <w:rsid w:val="00320CF7"/>
    <w:rsid w:val="003212B4"/>
    <w:rsid w:val="00321B6A"/>
    <w:rsid w:val="00322AB9"/>
    <w:rsid w:val="00323849"/>
    <w:rsid w:val="003273C5"/>
    <w:rsid w:val="00327C0C"/>
    <w:rsid w:val="00332CD6"/>
    <w:rsid w:val="00333C06"/>
    <w:rsid w:val="003342AE"/>
    <w:rsid w:val="003373D1"/>
    <w:rsid w:val="00342919"/>
    <w:rsid w:val="00352AD3"/>
    <w:rsid w:val="00356513"/>
    <w:rsid w:val="00357EEB"/>
    <w:rsid w:val="00361225"/>
    <w:rsid w:val="00366853"/>
    <w:rsid w:val="00375CCE"/>
    <w:rsid w:val="003776C0"/>
    <w:rsid w:val="00385421"/>
    <w:rsid w:val="00390BE7"/>
    <w:rsid w:val="003917FE"/>
    <w:rsid w:val="00396544"/>
    <w:rsid w:val="003A1990"/>
    <w:rsid w:val="003A31E7"/>
    <w:rsid w:val="003A41F4"/>
    <w:rsid w:val="003A5220"/>
    <w:rsid w:val="003B16A9"/>
    <w:rsid w:val="003B49B8"/>
    <w:rsid w:val="003C0CDC"/>
    <w:rsid w:val="003C7852"/>
    <w:rsid w:val="003C7CFE"/>
    <w:rsid w:val="003D0E3E"/>
    <w:rsid w:val="003D28EA"/>
    <w:rsid w:val="003D2A8F"/>
    <w:rsid w:val="003D55D5"/>
    <w:rsid w:val="003F0D37"/>
    <w:rsid w:val="003F2259"/>
    <w:rsid w:val="003F28BB"/>
    <w:rsid w:val="003F53D2"/>
    <w:rsid w:val="003F59FE"/>
    <w:rsid w:val="003F5C87"/>
    <w:rsid w:val="004003DA"/>
    <w:rsid w:val="0040268E"/>
    <w:rsid w:val="00404876"/>
    <w:rsid w:val="004076BD"/>
    <w:rsid w:val="004134B0"/>
    <w:rsid w:val="00413FEB"/>
    <w:rsid w:val="00415D47"/>
    <w:rsid w:val="00420675"/>
    <w:rsid w:val="004241ED"/>
    <w:rsid w:val="00426544"/>
    <w:rsid w:val="00427677"/>
    <w:rsid w:val="00430E12"/>
    <w:rsid w:val="0043103D"/>
    <w:rsid w:val="00433DC4"/>
    <w:rsid w:val="00435014"/>
    <w:rsid w:val="004374EC"/>
    <w:rsid w:val="00440C6C"/>
    <w:rsid w:val="00441ACE"/>
    <w:rsid w:val="00442806"/>
    <w:rsid w:val="00443615"/>
    <w:rsid w:val="00444087"/>
    <w:rsid w:val="00445CCE"/>
    <w:rsid w:val="00451CCC"/>
    <w:rsid w:val="00453500"/>
    <w:rsid w:val="00454A56"/>
    <w:rsid w:val="004570F4"/>
    <w:rsid w:val="00457E71"/>
    <w:rsid w:val="00460290"/>
    <w:rsid w:val="00465E34"/>
    <w:rsid w:val="004662C1"/>
    <w:rsid w:val="00466C45"/>
    <w:rsid w:val="00472CDF"/>
    <w:rsid w:val="00472DA6"/>
    <w:rsid w:val="0047510A"/>
    <w:rsid w:val="004755C6"/>
    <w:rsid w:val="00476488"/>
    <w:rsid w:val="004768A3"/>
    <w:rsid w:val="004861DD"/>
    <w:rsid w:val="00486D5E"/>
    <w:rsid w:val="0048719B"/>
    <w:rsid w:val="00494793"/>
    <w:rsid w:val="00494F6C"/>
    <w:rsid w:val="004A5C3B"/>
    <w:rsid w:val="004A6E70"/>
    <w:rsid w:val="004B2427"/>
    <w:rsid w:val="004B355E"/>
    <w:rsid w:val="004B4C8A"/>
    <w:rsid w:val="004B54A3"/>
    <w:rsid w:val="004C6A07"/>
    <w:rsid w:val="004D228F"/>
    <w:rsid w:val="004E7D57"/>
    <w:rsid w:val="004F5ED4"/>
    <w:rsid w:val="004F5F96"/>
    <w:rsid w:val="004F63D6"/>
    <w:rsid w:val="004F792C"/>
    <w:rsid w:val="0050374E"/>
    <w:rsid w:val="00506C33"/>
    <w:rsid w:val="00506FBD"/>
    <w:rsid w:val="00512709"/>
    <w:rsid w:val="0051569A"/>
    <w:rsid w:val="0052085A"/>
    <w:rsid w:val="00524093"/>
    <w:rsid w:val="00526C41"/>
    <w:rsid w:val="0053246E"/>
    <w:rsid w:val="0053363A"/>
    <w:rsid w:val="0054202D"/>
    <w:rsid w:val="005427B9"/>
    <w:rsid w:val="005432D5"/>
    <w:rsid w:val="0054679C"/>
    <w:rsid w:val="00557959"/>
    <w:rsid w:val="00560A32"/>
    <w:rsid w:val="00560D5C"/>
    <w:rsid w:val="00561C22"/>
    <w:rsid w:val="0056215A"/>
    <w:rsid w:val="00562BD1"/>
    <w:rsid w:val="005642F6"/>
    <w:rsid w:val="00573D73"/>
    <w:rsid w:val="00574A42"/>
    <w:rsid w:val="005835AB"/>
    <w:rsid w:val="00584619"/>
    <w:rsid w:val="005A68C2"/>
    <w:rsid w:val="005B0764"/>
    <w:rsid w:val="005B1969"/>
    <w:rsid w:val="005B3C06"/>
    <w:rsid w:val="005B49E4"/>
    <w:rsid w:val="005B6DF8"/>
    <w:rsid w:val="005C502D"/>
    <w:rsid w:val="005C69A6"/>
    <w:rsid w:val="005D41C3"/>
    <w:rsid w:val="005D570D"/>
    <w:rsid w:val="005E3902"/>
    <w:rsid w:val="005F0199"/>
    <w:rsid w:val="005F38CC"/>
    <w:rsid w:val="006014CD"/>
    <w:rsid w:val="00601E87"/>
    <w:rsid w:val="00602D19"/>
    <w:rsid w:val="00607A03"/>
    <w:rsid w:val="00610528"/>
    <w:rsid w:val="00615A2F"/>
    <w:rsid w:val="006245A6"/>
    <w:rsid w:val="00627F38"/>
    <w:rsid w:val="006365EF"/>
    <w:rsid w:val="006450A8"/>
    <w:rsid w:val="006456BD"/>
    <w:rsid w:val="0064757C"/>
    <w:rsid w:val="00657F2E"/>
    <w:rsid w:val="0066304F"/>
    <w:rsid w:val="0066392F"/>
    <w:rsid w:val="00665844"/>
    <w:rsid w:val="00671654"/>
    <w:rsid w:val="00672263"/>
    <w:rsid w:val="00682C6D"/>
    <w:rsid w:val="00684130"/>
    <w:rsid w:val="00686980"/>
    <w:rsid w:val="00694499"/>
    <w:rsid w:val="00697DC3"/>
    <w:rsid w:val="006A1AF7"/>
    <w:rsid w:val="006A7462"/>
    <w:rsid w:val="006A7707"/>
    <w:rsid w:val="006B4116"/>
    <w:rsid w:val="006B62A3"/>
    <w:rsid w:val="006B66FE"/>
    <w:rsid w:val="006B6FDE"/>
    <w:rsid w:val="006C77FE"/>
    <w:rsid w:val="006F0918"/>
    <w:rsid w:val="006F2480"/>
    <w:rsid w:val="006F3AF6"/>
    <w:rsid w:val="006F4C25"/>
    <w:rsid w:val="006F50A0"/>
    <w:rsid w:val="006F7CA9"/>
    <w:rsid w:val="00703B59"/>
    <w:rsid w:val="00707EC1"/>
    <w:rsid w:val="00711E66"/>
    <w:rsid w:val="00715B67"/>
    <w:rsid w:val="0071612E"/>
    <w:rsid w:val="007207A0"/>
    <w:rsid w:val="007223F2"/>
    <w:rsid w:val="00724A25"/>
    <w:rsid w:val="00724A66"/>
    <w:rsid w:val="00725BDA"/>
    <w:rsid w:val="00726975"/>
    <w:rsid w:val="00740A1E"/>
    <w:rsid w:val="00741F9C"/>
    <w:rsid w:val="007421AC"/>
    <w:rsid w:val="007431A6"/>
    <w:rsid w:val="00744267"/>
    <w:rsid w:val="0074675C"/>
    <w:rsid w:val="0075206D"/>
    <w:rsid w:val="00752545"/>
    <w:rsid w:val="00754B70"/>
    <w:rsid w:val="00762B73"/>
    <w:rsid w:val="0077447F"/>
    <w:rsid w:val="007746DB"/>
    <w:rsid w:val="00777548"/>
    <w:rsid w:val="00790D6B"/>
    <w:rsid w:val="007919E3"/>
    <w:rsid w:val="007951AA"/>
    <w:rsid w:val="00797050"/>
    <w:rsid w:val="00797D62"/>
    <w:rsid w:val="007A3649"/>
    <w:rsid w:val="007A6868"/>
    <w:rsid w:val="007B42D4"/>
    <w:rsid w:val="007B667D"/>
    <w:rsid w:val="007B7D25"/>
    <w:rsid w:val="007C29BA"/>
    <w:rsid w:val="007C2F7E"/>
    <w:rsid w:val="007C3C89"/>
    <w:rsid w:val="007D31E7"/>
    <w:rsid w:val="007D467B"/>
    <w:rsid w:val="007F4F72"/>
    <w:rsid w:val="007F6290"/>
    <w:rsid w:val="007F64E2"/>
    <w:rsid w:val="007F6CB0"/>
    <w:rsid w:val="0080169C"/>
    <w:rsid w:val="00804E47"/>
    <w:rsid w:val="00807C72"/>
    <w:rsid w:val="008100F0"/>
    <w:rsid w:val="00813EFF"/>
    <w:rsid w:val="0081414C"/>
    <w:rsid w:val="008175BE"/>
    <w:rsid w:val="00817C97"/>
    <w:rsid w:val="00823540"/>
    <w:rsid w:val="00833DF1"/>
    <w:rsid w:val="00833F5B"/>
    <w:rsid w:val="00834B3B"/>
    <w:rsid w:val="00841F7C"/>
    <w:rsid w:val="00847B28"/>
    <w:rsid w:val="00851D7A"/>
    <w:rsid w:val="0085470E"/>
    <w:rsid w:val="0086116E"/>
    <w:rsid w:val="008636EC"/>
    <w:rsid w:val="0087029F"/>
    <w:rsid w:val="008703CC"/>
    <w:rsid w:val="00877726"/>
    <w:rsid w:val="00877A62"/>
    <w:rsid w:val="00886A8D"/>
    <w:rsid w:val="008932AA"/>
    <w:rsid w:val="008940C9"/>
    <w:rsid w:val="008A0966"/>
    <w:rsid w:val="008A11DD"/>
    <w:rsid w:val="008A6448"/>
    <w:rsid w:val="008A6A7F"/>
    <w:rsid w:val="008B3D1B"/>
    <w:rsid w:val="008B54C2"/>
    <w:rsid w:val="008C19BF"/>
    <w:rsid w:val="008C4B19"/>
    <w:rsid w:val="008C6CDE"/>
    <w:rsid w:val="008D0388"/>
    <w:rsid w:val="008D1964"/>
    <w:rsid w:val="008E122C"/>
    <w:rsid w:val="008E43CE"/>
    <w:rsid w:val="008F0433"/>
    <w:rsid w:val="008F3448"/>
    <w:rsid w:val="008F509B"/>
    <w:rsid w:val="008F60A5"/>
    <w:rsid w:val="00903EF5"/>
    <w:rsid w:val="00903FE0"/>
    <w:rsid w:val="00905378"/>
    <w:rsid w:val="00907943"/>
    <w:rsid w:val="00914D79"/>
    <w:rsid w:val="00925892"/>
    <w:rsid w:val="009344E3"/>
    <w:rsid w:val="00937A1F"/>
    <w:rsid w:val="009411D7"/>
    <w:rsid w:val="00942558"/>
    <w:rsid w:val="00946340"/>
    <w:rsid w:val="009514A3"/>
    <w:rsid w:val="00951549"/>
    <w:rsid w:val="00952F9B"/>
    <w:rsid w:val="009639A0"/>
    <w:rsid w:val="00964010"/>
    <w:rsid w:val="00965DB6"/>
    <w:rsid w:val="009731AD"/>
    <w:rsid w:val="00991386"/>
    <w:rsid w:val="00997E47"/>
    <w:rsid w:val="009A2F1C"/>
    <w:rsid w:val="009A5DB9"/>
    <w:rsid w:val="009B5559"/>
    <w:rsid w:val="009C11A6"/>
    <w:rsid w:val="009C4DA9"/>
    <w:rsid w:val="009C737D"/>
    <w:rsid w:val="009C7AC2"/>
    <w:rsid w:val="009D2AA4"/>
    <w:rsid w:val="009D6BD0"/>
    <w:rsid w:val="009E6F8E"/>
    <w:rsid w:val="009E7046"/>
    <w:rsid w:val="009F4979"/>
    <w:rsid w:val="009F5AE0"/>
    <w:rsid w:val="009F6002"/>
    <w:rsid w:val="00A070D0"/>
    <w:rsid w:val="00A167CC"/>
    <w:rsid w:val="00A17FC9"/>
    <w:rsid w:val="00A306FE"/>
    <w:rsid w:val="00A316DF"/>
    <w:rsid w:val="00A343DE"/>
    <w:rsid w:val="00A351AF"/>
    <w:rsid w:val="00A36B01"/>
    <w:rsid w:val="00A40197"/>
    <w:rsid w:val="00A50504"/>
    <w:rsid w:val="00A52423"/>
    <w:rsid w:val="00A613B7"/>
    <w:rsid w:val="00A645AC"/>
    <w:rsid w:val="00A70FE2"/>
    <w:rsid w:val="00A76261"/>
    <w:rsid w:val="00A81DC9"/>
    <w:rsid w:val="00A81F20"/>
    <w:rsid w:val="00A8468D"/>
    <w:rsid w:val="00A85E84"/>
    <w:rsid w:val="00A941A5"/>
    <w:rsid w:val="00A94D17"/>
    <w:rsid w:val="00AA4FCF"/>
    <w:rsid w:val="00AB0F54"/>
    <w:rsid w:val="00AB372F"/>
    <w:rsid w:val="00AB4C95"/>
    <w:rsid w:val="00AB5677"/>
    <w:rsid w:val="00AB7F67"/>
    <w:rsid w:val="00AC1355"/>
    <w:rsid w:val="00AC30D4"/>
    <w:rsid w:val="00AC41A2"/>
    <w:rsid w:val="00AC47B7"/>
    <w:rsid w:val="00AC62A2"/>
    <w:rsid w:val="00AE347D"/>
    <w:rsid w:val="00AE36A4"/>
    <w:rsid w:val="00AE5CFF"/>
    <w:rsid w:val="00AE7588"/>
    <w:rsid w:val="00AF1AAC"/>
    <w:rsid w:val="00AF247C"/>
    <w:rsid w:val="00AF39EF"/>
    <w:rsid w:val="00AF4121"/>
    <w:rsid w:val="00B03ABB"/>
    <w:rsid w:val="00B06EF9"/>
    <w:rsid w:val="00B22A19"/>
    <w:rsid w:val="00B2627A"/>
    <w:rsid w:val="00B30C1E"/>
    <w:rsid w:val="00B337F1"/>
    <w:rsid w:val="00B41B9D"/>
    <w:rsid w:val="00B55555"/>
    <w:rsid w:val="00B605BA"/>
    <w:rsid w:val="00B60A17"/>
    <w:rsid w:val="00B60C89"/>
    <w:rsid w:val="00B63FC1"/>
    <w:rsid w:val="00B66F74"/>
    <w:rsid w:val="00B72CD7"/>
    <w:rsid w:val="00B7567B"/>
    <w:rsid w:val="00B840DF"/>
    <w:rsid w:val="00B85BE5"/>
    <w:rsid w:val="00B864AA"/>
    <w:rsid w:val="00BB24C5"/>
    <w:rsid w:val="00BB4530"/>
    <w:rsid w:val="00BC1EF5"/>
    <w:rsid w:val="00BC37D8"/>
    <w:rsid w:val="00BC5A83"/>
    <w:rsid w:val="00BC6618"/>
    <w:rsid w:val="00BC768B"/>
    <w:rsid w:val="00BE2EAE"/>
    <w:rsid w:val="00BE7199"/>
    <w:rsid w:val="00BF1292"/>
    <w:rsid w:val="00BF2E67"/>
    <w:rsid w:val="00BF5D72"/>
    <w:rsid w:val="00BF62FF"/>
    <w:rsid w:val="00BF6306"/>
    <w:rsid w:val="00BF78C3"/>
    <w:rsid w:val="00C00639"/>
    <w:rsid w:val="00C065A9"/>
    <w:rsid w:val="00C106B2"/>
    <w:rsid w:val="00C10D39"/>
    <w:rsid w:val="00C13529"/>
    <w:rsid w:val="00C22A81"/>
    <w:rsid w:val="00C2750F"/>
    <w:rsid w:val="00C30F19"/>
    <w:rsid w:val="00C32317"/>
    <w:rsid w:val="00C323B9"/>
    <w:rsid w:val="00C32B36"/>
    <w:rsid w:val="00C3465C"/>
    <w:rsid w:val="00C3633D"/>
    <w:rsid w:val="00C37D01"/>
    <w:rsid w:val="00C41C5D"/>
    <w:rsid w:val="00C4560D"/>
    <w:rsid w:val="00C45CB2"/>
    <w:rsid w:val="00C46F21"/>
    <w:rsid w:val="00C50666"/>
    <w:rsid w:val="00C61434"/>
    <w:rsid w:val="00C6752B"/>
    <w:rsid w:val="00C73296"/>
    <w:rsid w:val="00C82595"/>
    <w:rsid w:val="00C85379"/>
    <w:rsid w:val="00C8765E"/>
    <w:rsid w:val="00C906A1"/>
    <w:rsid w:val="00C92195"/>
    <w:rsid w:val="00C96472"/>
    <w:rsid w:val="00C97BDF"/>
    <w:rsid w:val="00CA154E"/>
    <w:rsid w:val="00CA2E7C"/>
    <w:rsid w:val="00CA3534"/>
    <w:rsid w:val="00CA3D34"/>
    <w:rsid w:val="00CB1C22"/>
    <w:rsid w:val="00CB43ED"/>
    <w:rsid w:val="00CB77B5"/>
    <w:rsid w:val="00CC0414"/>
    <w:rsid w:val="00CC2DB2"/>
    <w:rsid w:val="00CC3D69"/>
    <w:rsid w:val="00CC5B0C"/>
    <w:rsid w:val="00CC60CD"/>
    <w:rsid w:val="00CC7672"/>
    <w:rsid w:val="00CD01D8"/>
    <w:rsid w:val="00CD2B56"/>
    <w:rsid w:val="00CD511D"/>
    <w:rsid w:val="00CD594F"/>
    <w:rsid w:val="00CD6F69"/>
    <w:rsid w:val="00CE2D14"/>
    <w:rsid w:val="00CE4E2A"/>
    <w:rsid w:val="00CE7B28"/>
    <w:rsid w:val="00CF0640"/>
    <w:rsid w:val="00CF4F61"/>
    <w:rsid w:val="00D16D5A"/>
    <w:rsid w:val="00D21B57"/>
    <w:rsid w:val="00D2299A"/>
    <w:rsid w:val="00D33361"/>
    <w:rsid w:val="00D400D9"/>
    <w:rsid w:val="00D40719"/>
    <w:rsid w:val="00D47AAB"/>
    <w:rsid w:val="00D50351"/>
    <w:rsid w:val="00D61306"/>
    <w:rsid w:val="00D617F7"/>
    <w:rsid w:val="00D6293C"/>
    <w:rsid w:val="00D71207"/>
    <w:rsid w:val="00D71F4D"/>
    <w:rsid w:val="00D8656C"/>
    <w:rsid w:val="00D86DBC"/>
    <w:rsid w:val="00DA5106"/>
    <w:rsid w:val="00DA653A"/>
    <w:rsid w:val="00DB5312"/>
    <w:rsid w:val="00DB7E03"/>
    <w:rsid w:val="00DC269A"/>
    <w:rsid w:val="00DC3E53"/>
    <w:rsid w:val="00DC5B5D"/>
    <w:rsid w:val="00DC798D"/>
    <w:rsid w:val="00DD47FA"/>
    <w:rsid w:val="00DD4C24"/>
    <w:rsid w:val="00DD5D3F"/>
    <w:rsid w:val="00DD6D7B"/>
    <w:rsid w:val="00DE1C9C"/>
    <w:rsid w:val="00DE25BC"/>
    <w:rsid w:val="00DE2D85"/>
    <w:rsid w:val="00DE2F0F"/>
    <w:rsid w:val="00DE5862"/>
    <w:rsid w:val="00DE678B"/>
    <w:rsid w:val="00DE6B2A"/>
    <w:rsid w:val="00DF7124"/>
    <w:rsid w:val="00E02938"/>
    <w:rsid w:val="00E05E2B"/>
    <w:rsid w:val="00E0609E"/>
    <w:rsid w:val="00E066DA"/>
    <w:rsid w:val="00E06A38"/>
    <w:rsid w:val="00E07B12"/>
    <w:rsid w:val="00E1429D"/>
    <w:rsid w:val="00E144C8"/>
    <w:rsid w:val="00E1637B"/>
    <w:rsid w:val="00E3306E"/>
    <w:rsid w:val="00E35009"/>
    <w:rsid w:val="00E35B16"/>
    <w:rsid w:val="00E35F9C"/>
    <w:rsid w:val="00E37E89"/>
    <w:rsid w:val="00E4058A"/>
    <w:rsid w:val="00E41F15"/>
    <w:rsid w:val="00E462FF"/>
    <w:rsid w:val="00E61A7B"/>
    <w:rsid w:val="00E61BC9"/>
    <w:rsid w:val="00E6790A"/>
    <w:rsid w:val="00E704FC"/>
    <w:rsid w:val="00E754AA"/>
    <w:rsid w:val="00E844C6"/>
    <w:rsid w:val="00E8545D"/>
    <w:rsid w:val="00E96E90"/>
    <w:rsid w:val="00EB0141"/>
    <w:rsid w:val="00EB236B"/>
    <w:rsid w:val="00EB2BC6"/>
    <w:rsid w:val="00EC0E02"/>
    <w:rsid w:val="00EC1E84"/>
    <w:rsid w:val="00EC3585"/>
    <w:rsid w:val="00EC7F24"/>
    <w:rsid w:val="00ED30DD"/>
    <w:rsid w:val="00EE5D4B"/>
    <w:rsid w:val="00F0265D"/>
    <w:rsid w:val="00F0419D"/>
    <w:rsid w:val="00F07EF3"/>
    <w:rsid w:val="00F14F88"/>
    <w:rsid w:val="00F152A6"/>
    <w:rsid w:val="00F1757E"/>
    <w:rsid w:val="00F20D6D"/>
    <w:rsid w:val="00F23559"/>
    <w:rsid w:val="00F27ACB"/>
    <w:rsid w:val="00F31420"/>
    <w:rsid w:val="00F34ACC"/>
    <w:rsid w:val="00F34BCD"/>
    <w:rsid w:val="00F34DD9"/>
    <w:rsid w:val="00F42709"/>
    <w:rsid w:val="00F53734"/>
    <w:rsid w:val="00F6079E"/>
    <w:rsid w:val="00F61238"/>
    <w:rsid w:val="00F627A0"/>
    <w:rsid w:val="00F70E04"/>
    <w:rsid w:val="00F75699"/>
    <w:rsid w:val="00F76387"/>
    <w:rsid w:val="00F801C1"/>
    <w:rsid w:val="00F84C73"/>
    <w:rsid w:val="00F84CD1"/>
    <w:rsid w:val="00F92543"/>
    <w:rsid w:val="00F94C9D"/>
    <w:rsid w:val="00F95AD9"/>
    <w:rsid w:val="00FA22CD"/>
    <w:rsid w:val="00FA32AC"/>
    <w:rsid w:val="00FA38F4"/>
    <w:rsid w:val="00FA618D"/>
    <w:rsid w:val="00FA7800"/>
    <w:rsid w:val="00FB259E"/>
    <w:rsid w:val="00FB2B1B"/>
    <w:rsid w:val="00FC380D"/>
    <w:rsid w:val="00FC45E0"/>
    <w:rsid w:val="00FC47F5"/>
    <w:rsid w:val="00FC66F0"/>
    <w:rsid w:val="00FD1121"/>
    <w:rsid w:val="00FD20E3"/>
    <w:rsid w:val="00FE24A8"/>
    <w:rsid w:val="00FE363E"/>
    <w:rsid w:val="00FE55CA"/>
    <w:rsid w:val="00FE582A"/>
    <w:rsid w:val="00FE7237"/>
    <w:rsid w:val="00FE7507"/>
    <w:rsid w:val="00FF01DF"/>
    <w:rsid w:val="00FF1099"/>
    <w:rsid w:val="00FF550B"/>
    <w:rsid w:val="00FF5C00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6D5BF"/>
  <w15:docId w15:val="{3FE47E0B-653A-4E57-A9BF-DDBF773E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CC3D6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CC3D69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list02">
    <w:name w:val="list02"/>
    <w:basedOn w:val="a"/>
    <w:rsid w:val="00CC3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3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C3D69"/>
  </w:style>
  <w:style w:type="paragraph" w:customStyle="1" w:styleId="Default">
    <w:name w:val="Default"/>
    <w:rsid w:val="00CC3D6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cs="돋움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D20E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97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97DC3"/>
  </w:style>
  <w:style w:type="paragraph" w:styleId="a6">
    <w:name w:val="footer"/>
    <w:basedOn w:val="a"/>
    <w:link w:val="Char0"/>
    <w:uiPriority w:val="99"/>
    <w:unhideWhenUsed/>
    <w:rsid w:val="00697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97DC3"/>
  </w:style>
  <w:style w:type="paragraph" w:styleId="a7">
    <w:name w:val="Revision"/>
    <w:hidden/>
    <w:uiPriority w:val="99"/>
    <w:semiHidden/>
    <w:rsid w:val="00D33361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D333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336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3D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33D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33D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33D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33DF1"/>
    <w:rPr>
      <w:b/>
      <w:bCs/>
    </w:rPr>
  </w:style>
  <w:style w:type="paragraph" w:customStyle="1" w:styleId="ac">
    <w:name w:val="바탕글"/>
    <w:basedOn w:val="a"/>
    <w:rsid w:val="00486D5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d">
    <w:name w:val="Hyperlink"/>
    <w:basedOn w:val="a0"/>
    <w:uiPriority w:val="99"/>
    <w:unhideWhenUsed/>
    <w:rsid w:val="00740A1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042">
          <w:marLeft w:val="0"/>
          <w:marRight w:val="0"/>
          <w:marTop w:val="225"/>
          <w:marBottom w:val="0"/>
          <w:divBdr>
            <w:top w:val="single" w:sz="6" w:space="11" w:color="DCDE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046">
          <w:marLeft w:val="0"/>
          <w:marRight w:val="0"/>
          <w:marTop w:val="225"/>
          <w:marBottom w:val="0"/>
          <w:divBdr>
            <w:top w:val="single" w:sz="6" w:space="11" w:color="DCDE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778">
          <w:marLeft w:val="0"/>
          <w:marRight w:val="0"/>
          <w:marTop w:val="225"/>
          <w:marBottom w:val="0"/>
          <w:divBdr>
            <w:top w:val="single" w:sz="6" w:space="11" w:color="DCDE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644">
          <w:marLeft w:val="0"/>
          <w:marRight w:val="0"/>
          <w:marTop w:val="225"/>
          <w:marBottom w:val="0"/>
          <w:divBdr>
            <w:top w:val="single" w:sz="6" w:space="11" w:color="DCDE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028">
          <w:marLeft w:val="0"/>
          <w:marRight w:val="0"/>
          <w:marTop w:val="225"/>
          <w:marBottom w:val="0"/>
          <w:divBdr>
            <w:top w:val="single" w:sz="6" w:space="11" w:color="DCDE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2E91B4CB26F634E8B41AF3475158581" ma:contentTypeVersion="10" ma:contentTypeDescription="새 문서를 만듭니다." ma:contentTypeScope="" ma:versionID="b0e37e2b3e408f27bb6a401900a22f30">
  <xsd:schema xmlns:xsd="http://www.w3.org/2001/XMLSchema" xmlns:xs="http://www.w3.org/2001/XMLSchema" xmlns:p="http://schemas.microsoft.com/office/2006/metadata/properties" xmlns:ns3="30e18c49-3f34-4cd7-893b-3676161a70f8" targetNamespace="http://schemas.microsoft.com/office/2006/metadata/properties" ma:root="true" ma:fieldsID="e7c2312080ab146addccbcfe513bd052" ns3:_="">
    <xsd:import namespace="30e18c49-3f34-4cd7-893b-3676161a70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8c49-3f34-4cd7-893b-3676161a7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EF3FE-0B87-4A41-A292-299E42B53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ABEE5-BE3A-48CC-9D76-0E50C3F2A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18c49-3f34-4cd7-893b-3676161a7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41D4C-5CBA-4BC9-A285-8AC718419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C8CCE-C185-4657-82C6-6BE874724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남광열님/마케팅플랫폼팀</cp:lastModifiedBy>
  <cp:revision>6</cp:revision>
  <cp:lastPrinted>2021-11-15T01:52:00Z</cp:lastPrinted>
  <dcterms:created xsi:type="dcterms:W3CDTF">2021-11-15T01:43:00Z</dcterms:created>
  <dcterms:modified xsi:type="dcterms:W3CDTF">2021-11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91B4CB26F634E8B41AF3475158581</vt:lpwstr>
  </property>
</Properties>
</file>